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47" w:rsidRPr="006758AA" w:rsidRDefault="0047244F" w:rsidP="002341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4947" w:rsidRPr="006758AA">
        <w:rPr>
          <w:sz w:val="28"/>
          <w:szCs w:val="28"/>
        </w:rPr>
        <w:t>Harmonogram realizacji przedmiotu</w:t>
      </w:r>
    </w:p>
    <w:p w:rsidR="00B34947" w:rsidRPr="005F4D70" w:rsidRDefault="00B34947" w:rsidP="00234139">
      <w:pPr>
        <w:spacing w:line="360" w:lineRule="auto"/>
        <w:jc w:val="center"/>
        <w:rPr>
          <w:color w:val="0000FF"/>
          <w:sz w:val="28"/>
          <w:szCs w:val="28"/>
        </w:rPr>
      </w:pPr>
      <w:r w:rsidRPr="005F4D70">
        <w:rPr>
          <w:color w:val="0000FF"/>
          <w:sz w:val="28"/>
          <w:szCs w:val="28"/>
        </w:rPr>
        <w:t xml:space="preserve">„Współczesne trendy w nauce o żywności i żywieniu – </w:t>
      </w:r>
      <w:r w:rsidRPr="005F4D70">
        <w:rPr>
          <w:b/>
          <w:color w:val="0000FF"/>
          <w:sz w:val="28"/>
          <w:szCs w:val="28"/>
        </w:rPr>
        <w:t>produkty roślinne</w:t>
      </w:r>
      <w:r w:rsidRPr="005F4D70">
        <w:rPr>
          <w:color w:val="0000FF"/>
          <w:sz w:val="28"/>
          <w:szCs w:val="28"/>
        </w:rPr>
        <w:t>”,</w:t>
      </w:r>
    </w:p>
    <w:p w:rsidR="00B34947" w:rsidRPr="006758AA" w:rsidRDefault="00B34947" w:rsidP="00234139">
      <w:pPr>
        <w:spacing w:line="360" w:lineRule="auto"/>
        <w:jc w:val="center"/>
        <w:rPr>
          <w:sz w:val="28"/>
          <w:szCs w:val="28"/>
        </w:rPr>
      </w:pPr>
      <w:proofErr w:type="gramStart"/>
      <w:r w:rsidRPr="006758AA">
        <w:rPr>
          <w:sz w:val="28"/>
          <w:szCs w:val="28"/>
        </w:rPr>
        <w:t>semestr</w:t>
      </w:r>
      <w:proofErr w:type="gramEnd"/>
      <w:r w:rsidRPr="006758AA">
        <w:rPr>
          <w:sz w:val="28"/>
          <w:szCs w:val="28"/>
        </w:rPr>
        <w:t xml:space="preserve"> </w:t>
      </w:r>
      <w:r>
        <w:rPr>
          <w:sz w:val="28"/>
          <w:szCs w:val="28"/>
        </w:rPr>
        <w:t>zimowy</w:t>
      </w:r>
      <w:r w:rsidRPr="006758AA">
        <w:rPr>
          <w:sz w:val="28"/>
          <w:szCs w:val="28"/>
        </w:rPr>
        <w:t xml:space="preserve"> w roku akademickim 20</w:t>
      </w:r>
      <w:r>
        <w:rPr>
          <w:sz w:val="28"/>
          <w:szCs w:val="28"/>
        </w:rPr>
        <w:t>1</w:t>
      </w:r>
      <w:r w:rsidR="00EB3F8A">
        <w:rPr>
          <w:sz w:val="28"/>
          <w:szCs w:val="28"/>
        </w:rPr>
        <w:t>5</w:t>
      </w:r>
      <w:r w:rsidRPr="006758AA">
        <w:rPr>
          <w:sz w:val="28"/>
          <w:szCs w:val="28"/>
        </w:rPr>
        <w:t>/201</w:t>
      </w:r>
      <w:r w:rsidR="00EB3F8A">
        <w:rPr>
          <w:sz w:val="28"/>
          <w:szCs w:val="28"/>
        </w:rPr>
        <w:t>6</w:t>
      </w:r>
    </w:p>
    <w:p w:rsidR="00B34947" w:rsidRPr="006758AA" w:rsidRDefault="00B34947" w:rsidP="00234139">
      <w:pPr>
        <w:spacing w:line="360" w:lineRule="auto"/>
        <w:jc w:val="center"/>
        <w:rPr>
          <w:sz w:val="28"/>
          <w:szCs w:val="28"/>
        </w:rPr>
      </w:pPr>
      <w:r w:rsidRPr="006758AA">
        <w:rPr>
          <w:sz w:val="28"/>
          <w:szCs w:val="28"/>
        </w:rPr>
        <w:t>(studia stacjonarne II stopnia)</w:t>
      </w:r>
    </w:p>
    <w:p w:rsidR="00B34947" w:rsidRDefault="00B34947" w:rsidP="00234139">
      <w:pPr>
        <w:ind w:left="1416" w:firstLine="708"/>
        <w:jc w:val="both"/>
        <w:rPr>
          <w:b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126"/>
        <w:gridCol w:w="1418"/>
        <w:gridCol w:w="1417"/>
        <w:gridCol w:w="1134"/>
      </w:tblGrid>
      <w:tr w:rsidR="00B34947" w:rsidRPr="00D7053A" w:rsidTr="00936747">
        <w:tc>
          <w:tcPr>
            <w:tcW w:w="8755" w:type="dxa"/>
            <w:gridSpan w:val="5"/>
          </w:tcPr>
          <w:p w:rsidR="00B34947" w:rsidRPr="00936747" w:rsidRDefault="00B34947" w:rsidP="00936747">
            <w:pPr>
              <w:spacing w:line="360" w:lineRule="auto"/>
              <w:jc w:val="both"/>
              <w:rPr>
                <w:b/>
                <w:sz w:val="20"/>
              </w:rPr>
            </w:pPr>
          </w:p>
          <w:p w:rsidR="00B34947" w:rsidRPr="00936747" w:rsidRDefault="00B34947" w:rsidP="00936747">
            <w:pPr>
              <w:spacing w:line="360" w:lineRule="auto"/>
              <w:jc w:val="both"/>
              <w:rPr>
                <w:b/>
                <w:sz w:val="20"/>
              </w:rPr>
            </w:pPr>
            <w:r w:rsidRPr="00936747">
              <w:rPr>
                <w:b/>
                <w:color w:val="FF0000"/>
                <w:sz w:val="20"/>
              </w:rPr>
              <w:t>Dla specjalności „Biotechnologia, mikrobiologia i ocena żywności” oraz „Inżynieria Żywności”</w:t>
            </w:r>
          </w:p>
        </w:tc>
      </w:tr>
      <w:tr w:rsidR="00B34947" w:rsidTr="00EB3F8A">
        <w:tc>
          <w:tcPr>
            <w:tcW w:w="2660" w:type="dxa"/>
            <w:vAlign w:val="center"/>
          </w:tcPr>
          <w:p w:rsidR="00B34947" w:rsidRPr="00936747" w:rsidRDefault="00B34947" w:rsidP="00936747">
            <w:pPr>
              <w:jc w:val="center"/>
              <w:rPr>
                <w:b/>
                <w:sz w:val="20"/>
              </w:rPr>
            </w:pPr>
            <w:r w:rsidRPr="00936747">
              <w:rPr>
                <w:b/>
                <w:sz w:val="20"/>
              </w:rPr>
              <w:t>Data</w:t>
            </w:r>
          </w:p>
        </w:tc>
        <w:tc>
          <w:tcPr>
            <w:tcW w:w="2126" w:type="dxa"/>
            <w:vAlign w:val="center"/>
          </w:tcPr>
          <w:p w:rsidR="00B34947" w:rsidRPr="00936747" w:rsidRDefault="00B34947" w:rsidP="00936747">
            <w:pPr>
              <w:jc w:val="center"/>
              <w:rPr>
                <w:b/>
                <w:sz w:val="20"/>
              </w:rPr>
            </w:pPr>
            <w:r w:rsidRPr="00936747">
              <w:rPr>
                <w:b/>
                <w:sz w:val="20"/>
              </w:rPr>
              <w:t>Godz./gr.</w:t>
            </w:r>
          </w:p>
        </w:tc>
        <w:tc>
          <w:tcPr>
            <w:tcW w:w="1418" w:type="dxa"/>
            <w:vAlign w:val="center"/>
          </w:tcPr>
          <w:p w:rsidR="00B34947" w:rsidRPr="00936747" w:rsidRDefault="00B34947" w:rsidP="00936747">
            <w:pPr>
              <w:jc w:val="center"/>
              <w:rPr>
                <w:sz w:val="20"/>
              </w:rPr>
            </w:pPr>
            <w:r w:rsidRPr="00936747">
              <w:rPr>
                <w:sz w:val="20"/>
              </w:rPr>
              <w:t>Ćw. 1.</w:t>
            </w:r>
          </w:p>
        </w:tc>
        <w:tc>
          <w:tcPr>
            <w:tcW w:w="1417" w:type="dxa"/>
            <w:vAlign w:val="center"/>
          </w:tcPr>
          <w:p w:rsidR="00B34947" w:rsidRPr="00936747" w:rsidRDefault="00B34947" w:rsidP="00936747">
            <w:pPr>
              <w:jc w:val="center"/>
              <w:rPr>
                <w:sz w:val="20"/>
              </w:rPr>
            </w:pPr>
            <w:r w:rsidRPr="00936747">
              <w:rPr>
                <w:sz w:val="20"/>
              </w:rPr>
              <w:t>Ćw. 2.</w:t>
            </w:r>
          </w:p>
        </w:tc>
        <w:tc>
          <w:tcPr>
            <w:tcW w:w="1134" w:type="dxa"/>
            <w:vAlign w:val="center"/>
          </w:tcPr>
          <w:p w:rsidR="00B34947" w:rsidRPr="00936747" w:rsidRDefault="00B34947" w:rsidP="00936747">
            <w:pPr>
              <w:jc w:val="center"/>
              <w:rPr>
                <w:sz w:val="20"/>
              </w:rPr>
            </w:pPr>
            <w:r w:rsidRPr="00936747">
              <w:rPr>
                <w:sz w:val="20"/>
              </w:rPr>
              <w:t>Ćw. 3.</w:t>
            </w:r>
          </w:p>
        </w:tc>
      </w:tr>
      <w:tr w:rsidR="00B34947" w:rsidTr="00EB3F8A">
        <w:tc>
          <w:tcPr>
            <w:tcW w:w="2660" w:type="dxa"/>
            <w:vAlign w:val="center"/>
          </w:tcPr>
          <w:p w:rsidR="00B34947" w:rsidRPr="00936747" w:rsidRDefault="005042F8" w:rsidP="00EB3F8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B3F8A">
              <w:rPr>
                <w:b/>
                <w:sz w:val="20"/>
              </w:rPr>
              <w:t>5</w:t>
            </w:r>
            <w:r w:rsidR="00B34947">
              <w:rPr>
                <w:b/>
                <w:sz w:val="20"/>
              </w:rPr>
              <w:t>.10.201</w:t>
            </w:r>
            <w:r w:rsidR="00EB3F8A">
              <w:rPr>
                <w:b/>
                <w:sz w:val="20"/>
              </w:rPr>
              <w:t>5</w:t>
            </w:r>
            <w:r w:rsidR="00B34947" w:rsidRPr="00936747">
              <w:rPr>
                <w:b/>
                <w:sz w:val="20"/>
              </w:rPr>
              <w:t xml:space="preserve"> </w:t>
            </w:r>
            <w:proofErr w:type="gramStart"/>
            <w:r w:rsidR="00EB3F8A">
              <w:rPr>
                <w:b/>
                <w:sz w:val="20"/>
              </w:rPr>
              <w:t>poniedziałek</w:t>
            </w:r>
            <w:proofErr w:type="gramEnd"/>
          </w:p>
        </w:tc>
        <w:tc>
          <w:tcPr>
            <w:tcW w:w="2126" w:type="dxa"/>
            <w:vAlign w:val="center"/>
          </w:tcPr>
          <w:p w:rsidR="00B34947" w:rsidRPr="00936747" w:rsidRDefault="005042F8" w:rsidP="00EB3F8A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EB3F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1</w:t>
            </w:r>
            <w:r w:rsidR="00EB3F8A">
              <w:rPr>
                <w:sz w:val="22"/>
                <w:szCs w:val="22"/>
              </w:rPr>
              <w:t>5</w:t>
            </w:r>
            <w:r w:rsidR="00B34947" w:rsidRPr="00936747">
              <w:rPr>
                <w:sz w:val="22"/>
                <w:szCs w:val="22"/>
              </w:rPr>
              <w:t>; grupa</w:t>
            </w:r>
          </w:p>
        </w:tc>
        <w:tc>
          <w:tcPr>
            <w:tcW w:w="1418" w:type="dxa"/>
            <w:vAlign w:val="center"/>
          </w:tcPr>
          <w:p w:rsidR="00B34947" w:rsidRPr="00936747" w:rsidRDefault="00B34947" w:rsidP="00EB3F8A">
            <w:pPr>
              <w:spacing w:line="360" w:lineRule="auto"/>
              <w:jc w:val="center"/>
              <w:rPr>
                <w:sz w:val="20"/>
              </w:rPr>
            </w:pPr>
            <w:r w:rsidRPr="00936747">
              <w:rPr>
                <w:sz w:val="20"/>
              </w:rPr>
              <w:t>(</w:t>
            </w:r>
            <w:r w:rsidR="00EB3F8A">
              <w:rPr>
                <w:sz w:val="20"/>
              </w:rPr>
              <w:t>1</w:t>
            </w:r>
            <w:r w:rsidRPr="00936747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B34947" w:rsidRPr="00936747" w:rsidRDefault="00B34947" w:rsidP="00EB3F8A">
            <w:pPr>
              <w:spacing w:line="360" w:lineRule="auto"/>
              <w:jc w:val="center"/>
              <w:rPr>
                <w:sz w:val="20"/>
              </w:rPr>
            </w:pPr>
            <w:r w:rsidRPr="00936747">
              <w:rPr>
                <w:sz w:val="20"/>
              </w:rPr>
              <w:t>(</w:t>
            </w:r>
            <w:r w:rsidR="00EB3F8A">
              <w:rPr>
                <w:sz w:val="20"/>
              </w:rPr>
              <w:t>2</w:t>
            </w:r>
            <w:r w:rsidRPr="00936747">
              <w:rPr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34947" w:rsidRPr="00936747" w:rsidRDefault="00B34947" w:rsidP="0093674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B34947" w:rsidTr="00EB3F8A">
        <w:tc>
          <w:tcPr>
            <w:tcW w:w="2660" w:type="dxa"/>
            <w:vAlign w:val="center"/>
          </w:tcPr>
          <w:p w:rsidR="00B34947" w:rsidRPr="00936747" w:rsidRDefault="00B34947" w:rsidP="00EB3F8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B3F8A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.10.201</w:t>
            </w:r>
            <w:r w:rsidR="00EB3F8A">
              <w:rPr>
                <w:b/>
                <w:sz w:val="20"/>
              </w:rPr>
              <w:t>5</w:t>
            </w:r>
            <w:r w:rsidRPr="00936747">
              <w:rPr>
                <w:b/>
                <w:sz w:val="20"/>
              </w:rPr>
              <w:t xml:space="preserve"> </w:t>
            </w:r>
            <w:proofErr w:type="gramStart"/>
            <w:r w:rsidRPr="00936747">
              <w:rPr>
                <w:b/>
                <w:sz w:val="20"/>
              </w:rPr>
              <w:t>czwartek</w:t>
            </w:r>
            <w:proofErr w:type="gramEnd"/>
          </w:p>
        </w:tc>
        <w:tc>
          <w:tcPr>
            <w:tcW w:w="2126" w:type="dxa"/>
            <w:vAlign w:val="center"/>
          </w:tcPr>
          <w:p w:rsidR="00B34947" w:rsidRPr="00936747" w:rsidRDefault="00B34947" w:rsidP="00EB3F8A">
            <w:pPr>
              <w:spacing w:line="360" w:lineRule="auto"/>
              <w:jc w:val="center"/>
            </w:pPr>
            <w:r w:rsidRPr="00936747">
              <w:rPr>
                <w:sz w:val="22"/>
                <w:szCs w:val="22"/>
              </w:rPr>
              <w:t>1</w:t>
            </w:r>
            <w:r w:rsidR="00EB3F8A">
              <w:rPr>
                <w:sz w:val="22"/>
                <w:szCs w:val="22"/>
              </w:rPr>
              <w:t>5</w:t>
            </w:r>
            <w:r w:rsidRPr="00936747">
              <w:rPr>
                <w:sz w:val="22"/>
                <w:szCs w:val="22"/>
              </w:rPr>
              <w:t>-1</w:t>
            </w:r>
            <w:r w:rsidR="00EB3F8A">
              <w:rPr>
                <w:sz w:val="22"/>
                <w:szCs w:val="22"/>
              </w:rPr>
              <w:t>8</w:t>
            </w:r>
            <w:r w:rsidRPr="00936747">
              <w:rPr>
                <w:sz w:val="22"/>
                <w:szCs w:val="22"/>
              </w:rPr>
              <w:t>; grupa</w:t>
            </w:r>
          </w:p>
        </w:tc>
        <w:tc>
          <w:tcPr>
            <w:tcW w:w="1418" w:type="dxa"/>
            <w:vAlign w:val="center"/>
          </w:tcPr>
          <w:p w:rsidR="00B34947" w:rsidRPr="00936747" w:rsidRDefault="00B34947" w:rsidP="00EB3F8A">
            <w:pPr>
              <w:spacing w:line="360" w:lineRule="auto"/>
              <w:jc w:val="center"/>
              <w:rPr>
                <w:sz w:val="20"/>
              </w:rPr>
            </w:pPr>
            <w:r w:rsidRPr="00936747">
              <w:rPr>
                <w:sz w:val="20"/>
              </w:rPr>
              <w:t>(</w:t>
            </w:r>
            <w:r w:rsidR="00EB3F8A">
              <w:rPr>
                <w:sz w:val="20"/>
              </w:rPr>
              <w:t>4</w:t>
            </w:r>
            <w:r w:rsidRPr="00936747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B34947" w:rsidRPr="00936747" w:rsidRDefault="00B34947" w:rsidP="00EB3F8A">
            <w:pPr>
              <w:spacing w:line="360" w:lineRule="auto"/>
              <w:jc w:val="center"/>
              <w:rPr>
                <w:sz w:val="20"/>
              </w:rPr>
            </w:pPr>
            <w:r w:rsidRPr="00936747">
              <w:rPr>
                <w:sz w:val="20"/>
              </w:rPr>
              <w:t>(</w:t>
            </w:r>
            <w:r w:rsidR="00EB3F8A">
              <w:rPr>
                <w:sz w:val="20"/>
              </w:rPr>
              <w:t>5</w:t>
            </w:r>
            <w:r w:rsidRPr="00936747">
              <w:rPr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34947" w:rsidRPr="00936747" w:rsidRDefault="00EB3F8A" w:rsidP="0047244F">
            <w:pPr>
              <w:spacing w:line="360" w:lineRule="auto"/>
              <w:jc w:val="center"/>
              <w:rPr>
                <w:sz w:val="20"/>
              </w:rPr>
            </w:pPr>
            <w:r w:rsidRPr="00936747">
              <w:rPr>
                <w:sz w:val="20"/>
              </w:rPr>
              <w:t>(</w:t>
            </w:r>
            <w:r w:rsidR="0047244F">
              <w:rPr>
                <w:sz w:val="20"/>
              </w:rPr>
              <w:t>6</w:t>
            </w:r>
            <w:r w:rsidRPr="00936747">
              <w:rPr>
                <w:sz w:val="20"/>
              </w:rPr>
              <w:t>)</w:t>
            </w:r>
          </w:p>
        </w:tc>
      </w:tr>
      <w:tr w:rsidR="00B34947" w:rsidTr="00EB3F8A">
        <w:tc>
          <w:tcPr>
            <w:tcW w:w="2660" w:type="dxa"/>
            <w:vAlign w:val="center"/>
          </w:tcPr>
          <w:p w:rsidR="00B34947" w:rsidRPr="00936747" w:rsidRDefault="005042F8" w:rsidP="00EB3F8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EB3F8A">
              <w:rPr>
                <w:b/>
                <w:sz w:val="20"/>
              </w:rPr>
              <w:t>2</w:t>
            </w:r>
            <w:r w:rsidR="00B34947">
              <w:rPr>
                <w:b/>
                <w:sz w:val="20"/>
              </w:rPr>
              <w:t>.10.201</w:t>
            </w:r>
            <w:r w:rsidR="00EB3F8A">
              <w:rPr>
                <w:b/>
                <w:sz w:val="20"/>
              </w:rPr>
              <w:t>5</w:t>
            </w:r>
            <w:r w:rsidR="00B34947" w:rsidRPr="00936747">
              <w:rPr>
                <w:b/>
                <w:sz w:val="20"/>
              </w:rPr>
              <w:t xml:space="preserve"> </w:t>
            </w:r>
            <w:proofErr w:type="gramStart"/>
            <w:r w:rsidR="00EB3F8A" w:rsidRPr="00EB3F8A">
              <w:rPr>
                <w:b/>
                <w:sz w:val="20"/>
              </w:rPr>
              <w:t>poniedziałek</w:t>
            </w:r>
            <w:proofErr w:type="gramEnd"/>
          </w:p>
        </w:tc>
        <w:tc>
          <w:tcPr>
            <w:tcW w:w="2126" w:type="dxa"/>
            <w:vAlign w:val="center"/>
          </w:tcPr>
          <w:p w:rsidR="00B34947" w:rsidRPr="00936747" w:rsidRDefault="005042F8" w:rsidP="00EB3F8A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EB3F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1</w:t>
            </w:r>
            <w:r w:rsidR="00EB3F8A">
              <w:rPr>
                <w:sz w:val="22"/>
                <w:szCs w:val="22"/>
              </w:rPr>
              <w:t>5</w:t>
            </w:r>
            <w:r w:rsidR="00B34947" w:rsidRPr="00936747">
              <w:rPr>
                <w:sz w:val="22"/>
                <w:szCs w:val="22"/>
              </w:rPr>
              <w:t>; grupa</w:t>
            </w:r>
          </w:p>
        </w:tc>
        <w:tc>
          <w:tcPr>
            <w:tcW w:w="1418" w:type="dxa"/>
            <w:vAlign w:val="center"/>
          </w:tcPr>
          <w:p w:rsidR="00B34947" w:rsidRPr="00936747" w:rsidRDefault="00B34947" w:rsidP="00EB3F8A">
            <w:pPr>
              <w:spacing w:line="360" w:lineRule="auto"/>
              <w:jc w:val="center"/>
              <w:rPr>
                <w:sz w:val="20"/>
              </w:rPr>
            </w:pPr>
            <w:r w:rsidRPr="00936747">
              <w:rPr>
                <w:sz w:val="20"/>
              </w:rPr>
              <w:t>(</w:t>
            </w:r>
            <w:r w:rsidR="00EB3F8A">
              <w:rPr>
                <w:sz w:val="20"/>
              </w:rPr>
              <w:t>2</w:t>
            </w:r>
            <w:r w:rsidRPr="00936747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B34947" w:rsidRPr="00936747" w:rsidRDefault="00B34947" w:rsidP="0093674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4947" w:rsidRPr="00936747" w:rsidRDefault="00B34947" w:rsidP="00EB3F8A">
            <w:pPr>
              <w:spacing w:line="360" w:lineRule="auto"/>
              <w:jc w:val="center"/>
              <w:rPr>
                <w:sz w:val="20"/>
              </w:rPr>
            </w:pPr>
            <w:r w:rsidRPr="00936747">
              <w:rPr>
                <w:sz w:val="20"/>
              </w:rPr>
              <w:t>(</w:t>
            </w:r>
            <w:r w:rsidR="00EB3F8A">
              <w:rPr>
                <w:sz w:val="20"/>
              </w:rPr>
              <w:t>1</w:t>
            </w:r>
            <w:r w:rsidRPr="00936747">
              <w:rPr>
                <w:sz w:val="20"/>
              </w:rPr>
              <w:t>)</w:t>
            </w:r>
          </w:p>
        </w:tc>
      </w:tr>
      <w:tr w:rsidR="00B34947" w:rsidTr="00EB3F8A">
        <w:tc>
          <w:tcPr>
            <w:tcW w:w="2660" w:type="dxa"/>
            <w:vAlign w:val="center"/>
          </w:tcPr>
          <w:p w:rsidR="00B34947" w:rsidRPr="00936747" w:rsidRDefault="00B34947" w:rsidP="00EB3F8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EB3F8A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10.201</w:t>
            </w:r>
            <w:r w:rsidR="00EB3F8A">
              <w:rPr>
                <w:b/>
                <w:sz w:val="20"/>
              </w:rPr>
              <w:t>5</w:t>
            </w:r>
            <w:r w:rsidRPr="00936747">
              <w:rPr>
                <w:b/>
                <w:sz w:val="20"/>
              </w:rPr>
              <w:t xml:space="preserve"> </w:t>
            </w:r>
            <w:proofErr w:type="gramStart"/>
            <w:r w:rsidRPr="00936747">
              <w:rPr>
                <w:b/>
                <w:sz w:val="20"/>
              </w:rPr>
              <w:t>czwartek</w:t>
            </w:r>
            <w:proofErr w:type="gramEnd"/>
          </w:p>
        </w:tc>
        <w:tc>
          <w:tcPr>
            <w:tcW w:w="2126" w:type="dxa"/>
            <w:vAlign w:val="center"/>
          </w:tcPr>
          <w:p w:rsidR="00B34947" w:rsidRPr="00936747" w:rsidRDefault="00B34947" w:rsidP="00EB3F8A">
            <w:pPr>
              <w:spacing w:line="360" w:lineRule="auto"/>
              <w:jc w:val="center"/>
            </w:pPr>
            <w:r w:rsidRPr="00936747">
              <w:rPr>
                <w:sz w:val="22"/>
                <w:szCs w:val="22"/>
              </w:rPr>
              <w:t>1</w:t>
            </w:r>
            <w:r w:rsidR="00EB3F8A">
              <w:rPr>
                <w:sz w:val="22"/>
                <w:szCs w:val="22"/>
              </w:rPr>
              <w:t>5</w:t>
            </w:r>
            <w:r w:rsidRPr="00936747">
              <w:rPr>
                <w:sz w:val="22"/>
                <w:szCs w:val="22"/>
              </w:rPr>
              <w:t>-1</w:t>
            </w:r>
            <w:r w:rsidR="00EB3F8A">
              <w:rPr>
                <w:sz w:val="22"/>
                <w:szCs w:val="22"/>
              </w:rPr>
              <w:t>8</w:t>
            </w:r>
            <w:r w:rsidRPr="00936747">
              <w:rPr>
                <w:sz w:val="22"/>
                <w:szCs w:val="22"/>
              </w:rPr>
              <w:t>; grupa</w:t>
            </w:r>
          </w:p>
        </w:tc>
        <w:tc>
          <w:tcPr>
            <w:tcW w:w="1418" w:type="dxa"/>
            <w:vAlign w:val="center"/>
          </w:tcPr>
          <w:p w:rsidR="00B34947" w:rsidRPr="00936747" w:rsidRDefault="00B34947" w:rsidP="00EB3F8A">
            <w:pPr>
              <w:spacing w:line="360" w:lineRule="auto"/>
              <w:jc w:val="center"/>
              <w:rPr>
                <w:sz w:val="20"/>
              </w:rPr>
            </w:pPr>
            <w:r w:rsidRPr="00936747">
              <w:rPr>
                <w:sz w:val="20"/>
              </w:rPr>
              <w:t>(</w:t>
            </w:r>
            <w:r w:rsidR="00EB3F8A">
              <w:rPr>
                <w:sz w:val="20"/>
              </w:rPr>
              <w:t>5</w:t>
            </w:r>
            <w:r w:rsidRPr="00936747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B34947" w:rsidRPr="00936747" w:rsidRDefault="00EB3F8A" w:rsidP="0047244F">
            <w:pPr>
              <w:spacing w:line="360" w:lineRule="auto"/>
              <w:jc w:val="center"/>
              <w:rPr>
                <w:sz w:val="20"/>
              </w:rPr>
            </w:pPr>
            <w:r w:rsidRPr="00936747">
              <w:rPr>
                <w:sz w:val="20"/>
              </w:rPr>
              <w:t>(</w:t>
            </w:r>
            <w:r w:rsidR="0047244F">
              <w:rPr>
                <w:sz w:val="20"/>
              </w:rPr>
              <w:t>6</w:t>
            </w:r>
            <w:r w:rsidRPr="00936747">
              <w:rPr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34947" w:rsidRPr="00936747" w:rsidRDefault="00B34947" w:rsidP="00EB3F8A">
            <w:pPr>
              <w:spacing w:line="360" w:lineRule="auto"/>
              <w:jc w:val="center"/>
              <w:rPr>
                <w:sz w:val="20"/>
              </w:rPr>
            </w:pPr>
            <w:r w:rsidRPr="00936747">
              <w:rPr>
                <w:sz w:val="20"/>
              </w:rPr>
              <w:t>(</w:t>
            </w:r>
            <w:r w:rsidR="00EB3F8A">
              <w:rPr>
                <w:sz w:val="20"/>
              </w:rPr>
              <w:t>4</w:t>
            </w:r>
            <w:r w:rsidRPr="00936747">
              <w:rPr>
                <w:sz w:val="20"/>
              </w:rPr>
              <w:t>)</w:t>
            </w:r>
          </w:p>
        </w:tc>
      </w:tr>
      <w:tr w:rsidR="00B34947" w:rsidTr="00EB3F8A">
        <w:tc>
          <w:tcPr>
            <w:tcW w:w="2660" w:type="dxa"/>
            <w:vAlign w:val="center"/>
          </w:tcPr>
          <w:p w:rsidR="00B34947" w:rsidRPr="00936747" w:rsidRDefault="00EB3F8A" w:rsidP="00EB3F8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B34947">
              <w:rPr>
                <w:b/>
                <w:sz w:val="20"/>
              </w:rPr>
              <w:t>.10.201</w:t>
            </w:r>
            <w:r>
              <w:rPr>
                <w:b/>
                <w:sz w:val="20"/>
              </w:rPr>
              <w:t>5</w:t>
            </w:r>
            <w:r w:rsidR="00B34947" w:rsidRPr="00936747">
              <w:rPr>
                <w:b/>
                <w:sz w:val="20"/>
              </w:rPr>
              <w:t xml:space="preserve"> </w:t>
            </w:r>
            <w:proofErr w:type="gramStart"/>
            <w:r w:rsidRPr="00EB3F8A">
              <w:rPr>
                <w:b/>
                <w:sz w:val="20"/>
              </w:rPr>
              <w:t>poniedziałek</w:t>
            </w:r>
            <w:proofErr w:type="gramEnd"/>
          </w:p>
        </w:tc>
        <w:tc>
          <w:tcPr>
            <w:tcW w:w="2126" w:type="dxa"/>
            <w:vAlign w:val="center"/>
          </w:tcPr>
          <w:p w:rsidR="00B34947" w:rsidRPr="00936747" w:rsidRDefault="005042F8" w:rsidP="00EB3F8A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EB3F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1</w:t>
            </w:r>
            <w:r w:rsidR="00EB3F8A">
              <w:rPr>
                <w:sz w:val="22"/>
                <w:szCs w:val="22"/>
              </w:rPr>
              <w:t>5</w:t>
            </w:r>
            <w:r w:rsidR="00B34947" w:rsidRPr="00936747">
              <w:rPr>
                <w:sz w:val="22"/>
                <w:szCs w:val="22"/>
              </w:rPr>
              <w:t>; grupa</w:t>
            </w:r>
          </w:p>
        </w:tc>
        <w:tc>
          <w:tcPr>
            <w:tcW w:w="1418" w:type="dxa"/>
            <w:vAlign w:val="center"/>
          </w:tcPr>
          <w:p w:rsidR="00B34947" w:rsidRPr="00936747" w:rsidRDefault="00B34947" w:rsidP="0093674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B34947" w:rsidRPr="00936747" w:rsidRDefault="00B34947" w:rsidP="00EB3F8A">
            <w:pPr>
              <w:spacing w:line="360" w:lineRule="auto"/>
              <w:jc w:val="center"/>
              <w:rPr>
                <w:sz w:val="20"/>
              </w:rPr>
            </w:pPr>
            <w:r w:rsidRPr="00936747">
              <w:rPr>
                <w:sz w:val="20"/>
              </w:rPr>
              <w:t>(</w:t>
            </w:r>
            <w:r w:rsidR="00EB3F8A">
              <w:rPr>
                <w:sz w:val="20"/>
              </w:rPr>
              <w:t>1</w:t>
            </w:r>
            <w:r w:rsidRPr="00936747">
              <w:rPr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34947" w:rsidRPr="00936747" w:rsidRDefault="00B34947" w:rsidP="00EB3F8A">
            <w:pPr>
              <w:spacing w:line="360" w:lineRule="auto"/>
              <w:jc w:val="center"/>
              <w:rPr>
                <w:sz w:val="20"/>
              </w:rPr>
            </w:pPr>
            <w:r w:rsidRPr="00936747">
              <w:rPr>
                <w:sz w:val="20"/>
              </w:rPr>
              <w:t>(</w:t>
            </w:r>
            <w:r w:rsidR="00EB3F8A">
              <w:rPr>
                <w:sz w:val="20"/>
              </w:rPr>
              <w:t>2</w:t>
            </w:r>
            <w:r w:rsidRPr="00936747">
              <w:rPr>
                <w:sz w:val="20"/>
              </w:rPr>
              <w:t>)</w:t>
            </w:r>
          </w:p>
        </w:tc>
      </w:tr>
      <w:tr w:rsidR="00B34947" w:rsidTr="00EB3F8A">
        <w:tc>
          <w:tcPr>
            <w:tcW w:w="2660" w:type="dxa"/>
            <w:vAlign w:val="center"/>
          </w:tcPr>
          <w:p w:rsidR="00B34947" w:rsidRPr="00936747" w:rsidRDefault="00B34947" w:rsidP="00EB3F8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B3F8A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.10.201</w:t>
            </w:r>
            <w:r w:rsidR="00EB3F8A">
              <w:rPr>
                <w:b/>
                <w:sz w:val="20"/>
              </w:rPr>
              <w:t>5</w:t>
            </w:r>
            <w:r w:rsidRPr="00936747">
              <w:rPr>
                <w:b/>
                <w:sz w:val="20"/>
              </w:rPr>
              <w:t xml:space="preserve"> </w:t>
            </w:r>
            <w:proofErr w:type="gramStart"/>
            <w:r w:rsidRPr="00936747">
              <w:rPr>
                <w:b/>
                <w:sz w:val="20"/>
              </w:rPr>
              <w:t>czwartek</w:t>
            </w:r>
            <w:proofErr w:type="gramEnd"/>
          </w:p>
        </w:tc>
        <w:tc>
          <w:tcPr>
            <w:tcW w:w="2126" w:type="dxa"/>
            <w:vAlign w:val="center"/>
          </w:tcPr>
          <w:p w:rsidR="00B34947" w:rsidRPr="00936747" w:rsidRDefault="00B34947" w:rsidP="00EB3F8A">
            <w:pPr>
              <w:spacing w:line="360" w:lineRule="auto"/>
              <w:jc w:val="center"/>
            </w:pPr>
            <w:r w:rsidRPr="00936747">
              <w:rPr>
                <w:sz w:val="22"/>
                <w:szCs w:val="22"/>
              </w:rPr>
              <w:t>1</w:t>
            </w:r>
            <w:r w:rsidR="00EB3F8A">
              <w:rPr>
                <w:sz w:val="22"/>
                <w:szCs w:val="22"/>
              </w:rPr>
              <w:t>5</w:t>
            </w:r>
            <w:r w:rsidRPr="00936747">
              <w:rPr>
                <w:sz w:val="22"/>
                <w:szCs w:val="22"/>
              </w:rPr>
              <w:t>-1</w:t>
            </w:r>
            <w:r w:rsidR="00EB3F8A">
              <w:rPr>
                <w:sz w:val="22"/>
                <w:szCs w:val="22"/>
              </w:rPr>
              <w:t>8</w:t>
            </w:r>
            <w:r w:rsidRPr="00936747">
              <w:rPr>
                <w:sz w:val="22"/>
                <w:szCs w:val="22"/>
              </w:rPr>
              <w:t>; grupa</w:t>
            </w:r>
          </w:p>
        </w:tc>
        <w:tc>
          <w:tcPr>
            <w:tcW w:w="1418" w:type="dxa"/>
            <w:vAlign w:val="center"/>
          </w:tcPr>
          <w:p w:rsidR="00B34947" w:rsidRPr="00936747" w:rsidRDefault="00EB3F8A" w:rsidP="0047244F">
            <w:pPr>
              <w:spacing w:line="360" w:lineRule="auto"/>
              <w:jc w:val="center"/>
              <w:rPr>
                <w:sz w:val="20"/>
              </w:rPr>
            </w:pPr>
            <w:r w:rsidRPr="00936747">
              <w:rPr>
                <w:sz w:val="20"/>
              </w:rPr>
              <w:t>(</w:t>
            </w:r>
            <w:r w:rsidR="0047244F">
              <w:rPr>
                <w:sz w:val="20"/>
              </w:rPr>
              <w:t>6</w:t>
            </w:r>
            <w:r w:rsidRPr="00936747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B34947" w:rsidRPr="00936747" w:rsidRDefault="00B34947" w:rsidP="00EB3F8A">
            <w:pPr>
              <w:spacing w:line="360" w:lineRule="auto"/>
              <w:jc w:val="center"/>
              <w:rPr>
                <w:sz w:val="20"/>
              </w:rPr>
            </w:pPr>
            <w:r w:rsidRPr="00936747">
              <w:rPr>
                <w:sz w:val="20"/>
              </w:rPr>
              <w:t>(</w:t>
            </w:r>
            <w:r w:rsidR="00EB3F8A">
              <w:rPr>
                <w:sz w:val="20"/>
              </w:rPr>
              <w:t>4</w:t>
            </w:r>
            <w:r w:rsidRPr="00936747">
              <w:rPr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34947" w:rsidRPr="00936747" w:rsidRDefault="00B34947" w:rsidP="00EB3F8A">
            <w:pPr>
              <w:spacing w:line="360" w:lineRule="auto"/>
              <w:jc w:val="center"/>
              <w:rPr>
                <w:sz w:val="20"/>
              </w:rPr>
            </w:pPr>
            <w:r w:rsidRPr="00936747">
              <w:rPr>
                <w:sz w:val="20"/>
              </w:rPr>
              <w:t>(</w:t>
            </w:r>
            <w:r w:rsidR="00EB3F8A">
              <w:rPr>
                <w:sz w:val="20"/>
              </w:rPr>
              <w:t>5</w:t>
            </w:r>
            <w:r w:rsidRPr="00936747">
              <w:rPr>
                <w:sz w:val="20"/>
              </w:rPr>
              <w:t>)</w:t>
            </w:r>
          </w:p>
        </w:tc>
      </w:tr>
    </w:tbl>
    <w:p w:rsidR="00B34947" w:rsidRDefault="00B34947" w:rsidP="00234139">
      <w:pPr>
        <w:jc w:val="both"/>
        <w:rPr>
          <w:b/>
          <w:sz w:val="28"/>
          <w:szCs w:val="28"/>
        </w:rPr>
      </w:pPr>
    </w:p>
    <w:p w:rsidR="00B34947" w:rsidRDefault="00B34947" w:rsidP="002341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Ćwiczenia </w:t>
      </w:r>
      <w:r w:rsidRPr="004746CE">
        <w:rPr>
          <w:sz w:val="28"/>
          <w:szCs w:val="28"/>
        </w:rPr>
        <w:t xml:space="preserve">(nr </w:t>
      </w:r>
      <w:r>
        <w:rPr>
          <w:sz w:val="28"/>
          <w:szCs w:val="28"/>
        </w:rPr>
        <w:t>grupy</w:t>
      </w:r>
      <w:r w:rsidRPr="004746CE">
        <w:rPr>
          <w:sz w:val="28"/>
          <w:szCs w:val="28"/>
        </w:rPr>
        <w:t xml:space="preserve"> podano w tabeli w nawiasie):</w:t>
      </w:r>
      <w:r>
        <w:rPr>
          <w:b/>
          <w:sz w:val="28"/>
          <w:szCs w:val="28"/>
        </w:rPr>
        <w:t xml:space="preserve">  </w:t>
      </w:r>
    </w:p>
    <w:p w:rsidR="00B34947" w:rsidRDefault="00B34947" w:rsidP="0023413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tęp w technikach wykrywania zafałszowań soków.</w:t>
      </w:r>
      <w:r w:rsidRPr="00AA185B">
        <w:rPr>
          <w:sz w:val="22"/>
          <w:szCs w:val="22"/>
        </w:rPr>
        <w:t xml:space="preserve"> (Dr</w:t>
      </w:r>
      <w:r w:rsidR="00FC09E8">
        <w:rPr>
          <w:sz w:val="22"/>
          <w:szCs w:val="22"/>
        </w:rPr>
        <w:t xml:space="preserve"> inż.</w:t>
      </w:r>
      <w:r w:rsidRPr="008132BA">
        <w:rPr>
          <w:sz w:val="22"/>
          <w:szCs w:val="22"/>
        </w:rPr>
        <w:t xml:space="preserve"> </w:t>
      </w:r>
      <w:r w:rsidR="00FC09E8">
        <w:rPr>
          <w:sz w:val="22"/>
          <w:szCs w:val="22"/>
        </w:rPr>
        <w:t>Iwona</w:t>
      </w:r>
      <w:r>
        <w:rPr>
          <w:sz w:val="22"/>
          <w:szCs w:val="22"/>
        </w:rPr>
        <w:t xml:space="preserve"> Ścibisz</w:t>
      </w:r>
      <w:r w:rsidR="00FC09E8">
        <w:rPr>
          <w:sz w:val="22"/>
          <w:szCs w:val="22"/>
        </w:rPr>
        <w:t>, Zakład</w:t>
      </w:r>
      <w:r w:rsidRPr="00AA185B">
        <w:rPr>
          <w:sz w:val="22"/>
          <w:szCs w:val="22"/>
        </w:rPr>
        <w:t xml:space="preserve"> T</w:t>
      </w:r>
      <w:r>
        <w:rPr>
          <w:sz w:val="22"/>
          <w:szCs w:val="22"/>
        </w:rPr>
        <w:t>echn</w:t>
      </w:r>
      <w:r w:rsidR="00FC09E8">
        <w:rPr>
          <w:sz w:val="22"/>
          <w:szCs w:val="22"/>
        </w:rPr>
        <w:t>ologii</w:t>
      </w:r>
      <w:r w:rsidRPr="00AA185B">
        <w:rPr>
          <w:sz w:val="22"/>
          <w:szCs w:val="22"/>
        </w:rPr>
        <w:t xml:space="preserve"> </w:t>
      </w:r>
      <w:r>
        <w:rPr>
          <w:sz w:val="22"/>
          <w:szCs w:val="22"/>
        </w:rPr>
        <w:t>Owoców i Warzyw</w:t>
      </w:r>
      <w:r w:rsidR="00EB3F8A">
        <w:rPr>
          <w:sz w:val="22"/>
          <w:szCs w:val="22"/>
        </w:rPr>
        <w:t>)</w:t>
      </w:r>
    </w:p>
    <w:p w:rsidR="00B34947" w:rsidRDefault="00B34947" w:rsidP="0023413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az wypieku pieczywa pszennego z zastosowaniem metody odroczonego wypieku. (Dr </w:t>
      </w:r>
      <w:r w:rsidR="00FC09E8">
        <w:rPr>
          <w:sz w:val="22"/>
          <w:szCs w:val="22"/>
        </w:rPr>
        <w:t>inż. Małgorzata Sobczyk, Zakła</w:t>
      </w:r>
      <w:r>
        <w:rPr>
          <w:sz w:val="22"/>
          <w:szCs w:val="22"/>
        </w:rPr>
        <w:t>d Techn</w:t>
      </w:r>
      <w:r w:rsidR="00FC09E8">
        <w:rPr>
          <w:sz w:val="22"/>
          <w:szCs w:val="22"/>
        </w:rPr>
        <w:t>ologii</w:t>
      </w:r>
      <w:r>
        <w:rPr>
          <w:sz w:val="22"/>
          <w:szCs w:val="22"/>
        </w:rPr>
        <w:t xml:space="preserve"> Zbóż)</w:t>
      </w:r>
    </w:p>
    <w:p w:rsidR="00B34947" w:rsidRDefault="00B34947" w:rsidP="00234139">
      <w:pPr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ikrokapsułkowanie</w:t>
      </w:r>
      <w:proofErr w:type="spellEnd"/>
      <w:r>
        <w:rPr>
          <w:sz w:val="22"/>
          <w:szCs w:val="22"/>
        </w:rPr>
        <w:t xml:space="preserve"> aromatów metodą suszenia rozpyłowego. (</w:t>
      </w:r>
      <w:proofErr w:type="gramStart"/>
      <w:r w:rsidR="00EB3F8A">
        <w:rPr>
          <w:sz w:val="22"/>
          <w:szCs w:val="22"/>
        </w:rPr>
        <w:t>dr</w:t>
      </w:r>
      <w:proofErr w:type="gramEnd"/>
      <w:r>
        <w:rPr>
          <w:sz w:val="22"/>
          <w:szCs w:val="22"/>
        </w:rPr>
        <w:t xml:space="preserve"> </w:t>
      </w:r>
      <w:r w:rsidR="00EB3F8A">
        <w:rPr>
          <w:sz w:val="22"/>
          <w:szCs w:val="22"/>
        </w:rPr>
        <w:t>hab</w:t>
      </w:r>
      <w:r>
        <w:rPr>
          <w:sz w:val="22"/>
          <w:szCs w:val="22"/>
        </w:rPr>
        <w:t xml:space="preserve">. </w:t>
      </w:r>
      <w:r w:rsidR="00EB3F8A">
        <w:rPr>
          <w:sz w:val="22"/>
          <w:szCs w:val="22"/>
        </w:rPr>
        <w:t>Elżbieta</w:t>
      </w:r>
      <w:r w:rsidR="00FC09E8">
        <w:rPr>
          <w:sz w:val="22"/>
          <w:szCs w:val="22"/>
        </w:rPr>
        <w:t xml:space="preserve"> </w:t>
      </w:r>
      <w:r w:rsidR="00EB3F8A">
        <w:rPr>
          <w:sz w:val="22"/>
          <w:szCs w:val="22"/>
        </w:rPr>
        <w:t>Dłużewska</w:t>
      </w:r>
      <w:r w:rsidR="00FC09E8">
        <w:rPr>
          <w:sz w:val="22"/>
          <w:szCs w:val="22"/>
        </w:rPr>
        <w:t>, Zakład Technologii Tłuszczów i Koncentratów Spożywczych</w:t>
      </w:r>
      <w:r>
        <w:rPr>
          <w:sz w:val="22"/>
          <w:szCs w:val="22"/>
        </w:rPr>
        <w:t>).</w:t>
      </w:r>
    </w:p>
    <w:p w:rsidR="00B34947" w:rsidRDefault="00B34947" w:rsidP="00234139">
      <w:pPr>
        <w:jc w:val="both"/>
        <w:rPr>
          <w:b/>
          <w:sz w:val="28"/>
          <w:szCs w:val="28"/>
        </w:rPr>
      </w:pPr>
    </w:p>
    <w:p w:rsidR="00B34947" w:rsidRPr="00EA39AA" w:rsidRDefault="00B34947" w:rsidP="00234139">
      <w:pPr>
        <w:jc w:val="both"/>
        <w:rPr>
          <w:b/>
        </w:rPr>
      </w:pPr>
      <w:r w:rsidRPr="00EA39AA">
        <w:rPr>
          <w:b/>
        </w:rPr>
        <w:t>Wykłady będą się odbywać w poniedziałki (od 0</w:t>
      </w:r>
      <w:r w:rsidR="00FC7A13">
        <w:rPr>
          <w:b/>
        </w:rPr>
        <w:t>5</w:t>
      </w:r>
      <w:r w:rsidRPr="00EA39AA">
        <w:rPr>
          <w:b/>
        </w:rPr>
        <w:t>.10.201</w:t>
      </w:r>
      <w:r w:rsidR="00FC7A13">
        <w:rPr>
          <w:b/>
        </w:rPr>
        <w:t>5</w:t>
      </w:r>
      <w:r w:rsidRPr="00EA39AA">
        <w:rPr>
          <w:b/>
        </w:rPr>
        <w:t xml:space="preserve"> </w:t>
      </w:r>
      <w:proofErr w:type="gramStart"/>
      <w:r w:rsidRPr="00EA39AA">
        <w:rPr>
          <w:b/>
        </w:rPr>
        <w:t>r</w:t>
      </w:r>
      <w:proofErr w:type="gramEnd"/>
      <w:r w:rsidRPr="00EA39AA">
        <w:rPr>
          <w:b/>
        </w:rPr>
        <w:t xml:space="preserve">.): w sali 09 w godz. </w:t>
      </w:r>
      <w:r w:rsidR="007D3A1B">
        <w:rPr>
          <w:b/>
        </w:rPr>
        <w:t>8</w:t>
      </w:r>
      <w:r w:rsidRPr="00EA39AA">
        <w:rPr>
          <w:b/>
        </w:rPr>
        <w:t>-1</w:t>
      </w:r>
      <w:r w:rsidR="007D3A1B">
        <w:rPr>
          <w:b/>
        </w:rPr>
        <w:t>0</w:t>
      </w:r>
      <w:r w:rsidRPr="00EA39AA">
        <w:rPr>
          <w:b/>
        </w:rPr>
        <w:t xml:space="preserve"> (grupy 1, 2, 3, 4, 5) </w:t>
      </w:r>
    </w:p>
    <w:p w:rsidR="00B34947" w:rsidRPr="003F4CF4" w:rsidRDefault="00B34947" w:rsidP="00234139">
      <w:pPr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402"/>
        <w:gridCol w:w="1109"/>
        <w:gridCol w:w="1959"/>
        <w:gridCol w:w="993"/>
        <w:gridCol w:w="3249"/>
      </w:tblGrid>
      <w:tr w:rsidR="001F4C29" w:rsidTr="003E602E">
        <w:tc>
          <w:tcPr>
            <w:tcW w:w="3528" w:type="dxa"/>
          </w:tcPr>
          <w:p w:rsidR="001F4C29" w:rsidRPr="00DE4770" w:rsidRDefault="001F4C29" w:rsidP="003E602E">
            <w:pPr>
              <w:jc w:val="center"/>
            </w:pPr>
            <w:r w:rsidRPr="00DE4770">
              <w:t xml:space="preserve">Zakład </w:t>
            </w:r>
          </w:p>
        </w:tc>
        <w:tc>
          <w:tcPr>
            <w:tcW w:w="1176" w:type="dxa"/>
          </w:tcPr>
          <w:p w:rsidR="001F4C29" w:rsidRPr="00DE4770" w:rsidRDefault="001F4C29" w:rsidP="003E602E">
            <w:pPr>
              <w:jc w:val="center"/>
            </w:pPr>
            <w:r w:rsidRPr="00DE4770">
              <w:t xml:space="preserve">Data </w:t>
            </w:r>
          </w:p>
        </w:tc>
        <w:tc>
          <w:tcPr>
            <w:tcW w:w="2604" w:type="dxa"/>
          </w:tcPr>
          <w:p w:rsidR="001F4C29" w:rsidRDefault="001F4C29" w:rsidP="003E602E">
            <w:pPr>
              <w:jc w:val="center"/>
            </w:pPr>
            <w:r>
              <w:t xml:space="preserve">Poniedziałek - sala 09 </w:t>
            </w:r>
          </w:p>
          <w:p w:rsidR="001F4C29" w:rsidRPr="00DE4770" w:rsidRDefault="001F4C29" w:rsidP="003E602E">
            <w:pPr>
              <w:jc w:val="center"/>
            </w:pPr>
            <w:proofErr w:type="gramStart"/>
            <w:r>
              <w:t>w</w:t>
            </w:r>
            <w:proofErr w:type="gramEnd"/>
            <w:r w:rsidRPr="00DE4770">
              <w:t xml:space="preserve"> godzinach</w:t>
            </w:r>
          </w:p>
        </w:tc>
        <w:tc>
          <w:tcPr>
            <w:tcW w:w="1150" w:type="dxa"/>
          </w:tcPr>
          <w:p w:rsidR="001F4C29" w:rsidRPr="00DE4770" w:rsidRDefault="001F4C29" w:rsidP="003E602E">
            <w:pPr>
              <w:jc w:val="center"/>
            </w:pPr>
            <w:r w:rsidRPr="00DE4770">
              <w:t xml:space="preserve"> Ilość godzin </w:t>
            </w:r>
          </w:p>
        </w:tc>
        <w:tc>
          <w:tcPr>
            <w:tcW w:w="5510" w:type="dxa"/>
          </w:tcPr>
          <w:p w:rsidR="001F4C29" w:rsidRPr="00DE4770" w:rsidRDefault="001F4C29" w:rsidP="003E602E">
            <w:pPr>
              <w:jc w:val="center"/>
            </w:pPr>
            <w:r>
              <w:t>Wykładowca</w:t>
            </w:r>
          </w:p>
        </w:tc>
      </w:tr>
      <w:tr w:rsidR="001F4C29" w:rsidTr="003E602E">
        <w:tc>
          <w:tcPr>
            <w:tcW w:w="3528" w:type="dxa"/>
          </w:tcPr>
          <w:p w:rsidR="001F4C29" w:rsidRPr="00DE4770" w:rsidRDefault="001F4C29" w:rsidP="003E602E">
            <w:r w:rsidRPr="00DE4770">
              <w:t>Technologia zbóż</w:t>
            </w:r>
          </w:p>
        </w:tc>
        <w:tc>
          <w:tcPr>
            <w:tcW w:w="1176" w:type="dxa"/>
          </w:tcPr>
          <w:p w:rsidR="001F4C29" w:rsidRPr="00DE4770" w:rsidRDefault="001B5360" w:rsidP="003E602E">
            <w:pPr>
              <w:jc w:val="center"/>
            </w:pPr>
            <w:r>
              <w:t>05</w:t>
            </w:r>
            <w:r w:rsidR="001F4C29">
              <w:t>.10.</w:t>
            </w:r>
            <w:r w:rsidR="001F4C29" w:rsidRPr="00DE4770">
              <w:t>1</w:t>
            </w:r>
            <w:r>
              <w:t>5</w:t>
            </w:r>
          </w:p>
          <w:p w:rsidR="001F4C29" w:rsidRPr="00DE4770" w:rsidRDefault="001F4C29" w:rsidP="001B5360">
            <w:pPr>
              <w:jc w:val="center"/>
            </w:pPr>
            <w:r>
              <w:t>1</w:t>
            </w:r>
            <w:r w:rsidR="001B5360">
              <w:t>2</w:t>
            </w:r>
            <w:r>
              <w:t>.10.</w:t>
            </w:r>
            <w:r w:rsidRPr="00DE4770">
              <w:t>1</w:t>
            </w:r>
            <w:r w:rsidR="001B5360">
              <w:t>5</w:t>
            </w:r>
          </w:p>
        </w:tc>
        <w:tc>
          <w:tcPr>
            <w:tcW w:w="2604" w:type="dxa"/>
          </w:tcPr>
          <w:p w:rsidR="001F4C29" w:rsidRPr="00DE4770" w:rsidRDefault="00BD7F6F" w:rsidP="003E602E">
            <w:pPr>
              <w:jc w:val="center"/>
            </w:pPr>
            <w:r>
              <w:t>8</w:t>
            </w:r>
            <w:r w:rsidR="001F4C29" w:rsidRPr="00DE4770">
              <w:t>-1</w:t>
            </w:r>
            <w:r w:rsidR="000A5ADE">
              <w:t>0</w:t>
            </w:r>
          </w:p>
          <w:p w:rsidR="001F4C29" w:rsidRPr="00DE4770" w:rsidRDefault="00BD7F6F" w:rsidP="000A5ADE">
            <w:pPr>
              <w:jc w:val="center"/>
            </w:pPr>
            <w:r>
              <w:t>8</w:t>
            </w:r>
            <w:r w:rsidR="001F4C29" w:rsidRPr="00DE4770">
              <w:t>-</w:t>
            </w:r>
            <w:r w:rsidR="000A5ADE">
              <w:t>9</w:t>
            </w:r>
          </w:p>
        </w:tc>
        <w:tc>
          <w:tcPr>
            <w:tcW w:w="1150" w:type="dxa"/>
          </w:tcPr>
          <w:p w:rsidR="001F4C29" w:rsidRPr="00DE4770" w:rsidRDefault="001F4C29" w:rsidP="003E602E">
            <w:pPr>
              <w:jc w:val="center"/>
            </w:pPr>
            <w:r w:rsidRPr="00DE4770">
              <w:t>2</w:t>
            </w:r>
          </w:p>
          <w:p w:rsidR="001F4C29" w:rsidRPr="00DE4770" w:rsidRDefault="001F4C29" w:rsidP="003E602E">
            <w:pPr>
              <w:jc w:val="center"/>
            </w:pPr>
            <w:r w:rsidRPr="00DE4770">
              <w:t>1</w:t>
            </w:r>
          </w:p>
        </w:tc>
        <w:tc>
          <w:tcPr>
            <w:tcW w:w="5510" w:type="dxa"/>
          </w:tcPr>
          <w:p w:rsidR="001F4C29" w:rsidRDefault="001F4C29" w:rsidP="003E602E">
            <w:r>
              <w:t>Dr inż. Małgorzata Sobczyk</w:t>
            </w:r>
          </w:p>
          <w:p w:rsidR="001F4C29" w:rsidRPr="00DE4770" w:rsidRDefault="001F4C29" w:rsidP="003E602E">
            <w:r>
              <w:t>Dr inż. Małgorzata Sobczyk</w:t>
            </w:r>
          </w:p>
        </w:tc>
      </w:tr>
      <w:tr w:rsidR="001F4C29" w:rsidTr="003E602E">
        <w:tc>
          <w:tcPr>
            <w:tcW w:w="3528" w:type="dxa"/>
          </w:tcPr>
          <w:p w:rsidR="001F4C29" w:rsidRPr="00DE4770" w:rsidRDefault="001F4C29" w:rsidP="003E602E">
            <w:r w:rsidRPr="00DE4770">
              <w:t>Technologia owoców i warzyw</w:t>
            </w:r>
          </w:p>
        </w:tc>
        <w:tc>
          <w:tcPr>
            <w:tcW w:w="1176" w:type="dxa"/>
          </w:tcPr>
          <w:p w:rsidR="001F4C29" w:rsidRPr="00DE4770" w:rsidRDefault="001F4C29" w:rsidP="003E602E">
            <w:pPr>
              <w:jc w:val="center"/>
            </w:pPr>
            <w:r>
              <w:t>1</w:t>
            </w:r>
            <w:r w:rsidR="001B5360">
              <w:t>2</w:t>
            </w:r>
            <w:r>
              <w:t>.10.</w:t>
            </w:r>
            <w:r w:rsidRPr="00DE4770">
              <w:t>1</w:t>
            </w:r>
            <w:r w:rsidR="001B5360">
              <w:t>5</w:t>
            </w:r>
          </w:p>
          <w:p w:rsidR="001F4C29" w:rsidRPr="00DE4770" w:rsidRDefault="001B5360" w:rsidP="001B5360">
            <w:pPr>
              <w:jc w:val="center"/>
            </w:pPr>
            <w:r>
              <w:t>19</w:t>
            </w:r>
            <w:r w:rsidR="001F4C29">
              <w:t>.10.</w:t>
            </w:r>
            <w:r w:rsidR="001F4C29" w:rsidRPr="00DE4770">
              <w:t>1</w:t>
            </w:r>
            <w:r>
              <w:t>5</w:t>
            </w:r>
          </w:p>
        </w:tc>
        <w:tc>
          <w:tcPr>
            <w:tcW w:w="2604" w:type="dxa"/>
          </w:tcPr>
          <w:p w:rsidR="001F4C29" w:rsidRPr="00DE4770" w:rsidRDefault="000A5ADE" w:rsidP="003E602E">
            <w:pPr>
              <w:jc w:val="center"/>
            </w:pPr>
            <w:r>
              <w:t>9</w:t>
            </w:r>
            <w:r w:rsidR="001F4C29" w:rsidRPr="00DE4770">
              <w:t>-1</w:t>
            </w:r>
            <w:r>
              <w:t>0</w:t>
            </w:r>
          </w:p>
          <w:p w:rsidR="001F4C29" w:rsidRPr="00DE4770" w:rsidRDefault="00BD7F6F" w:rsidP="000A5ADE">
            <w:pPr>
              <w:jc w:val="center"/>
            </w:pPr>
            <w:r>
              <w:t>8</w:t>
            </w:r>
            <w:r w:rsidR="001F4C29" w:rsidRPr="00DE4770">
              <w:t>-1</w:t>
            </w:r>
            <w:r w:rsidR="000A5ADE">
              <w:t>0</w:t>
            </w:r>
          </w:p>
        </w:tc>
        <w:tc>
          <w:tcPr>
            <w:tcW w:w="1150" w:type="dxa"/>
          </w:tcPr>
          <w:p w:rsidR="001F4C29" w:rsidRPr="00DE4770" w:rsidRDefault="001F4C29" w:rsidP="003E602E">
            <w:pPr>
              <w:jc w:val="center"/>
            </w:pPr>
            <w:r w:rsidRPr="00DE4770">
              <w:t>1</w:t>
            </w:r>
          </w:p>
          <w:p w:rsidR="001F4C29" w:rsidRPr="00DE4770" w:rsidRDefault="001F4C29" w:rsidP="003E602E">
            <w:pPr>
              <w:jc w:val="center"/>
            </w:pPr>
            <w:r w:rsidRPr="00DE4770">
              <w:t>2</w:t>
            </w:r>
          </w:p>
        </w:tc>
        <w:tc>
          <w:tcPr>
            <w:tcW w:w="5510" w:type="dxa"/>
          </w:tcPr>
          <w:p w:rsidR="001F4C29" w:rsidRDefault="001F4C29" w:rsidP="003E602E">
            <w:r>
              <w:t>Dr inż. Stanisław Kalisz</w:t>
            </w:r>
          </w:p>
          <w:p w:rsidR="001F4C29" w:rsidRPr="00DE4770" w:rsidRDefault="001F4C29" w:rsidP="003E602E">
            <w:r>
              <w:t>Dr inż. Stanisław Kalisz</w:t>
            </w:r>
          </w:p>
        </w:tc>
      </w:tr>
      <w:tr w:rsidR="001F4C29" w:rsidTr="003E602E">
        <w:tc>
          <w:tcPr>
            <w:tcW w:w="3528" w:type="dxa"/>
          </w:tcPr>
          <w:p w:rsidR="001F4C29" w:rsidRPr="00DE4770" w:rsidRDefault="001F4C29" w:rsidP="003E602E">
            <w:r w:rsidRPr="00DE4770">
              <w:t>Technologia tłuszczów i koncentratów spoż</w:t>
            </w:r>
            <w:r>
              <w:t>ywczych</w:t>
            </w:r>
          </w:p>
        </w:tc>
        <w:tc>
          <w:tcPr>
            <w:tcW w:w="1176" w:type="dxa"/>
          </w:tcPr>
          <w:p w:rsidR="001F4C29" w:rsidRPr="00DE4770" w:rsidRDefault="001B5360" w:rsidP="003E602E">
            <w:pPr>
              <w:jc w:val="center"/>
            </w:pPr>
            <w:r>
              <w:t>26</w:t>
            </w:r>
            <w:r w:rsidR="001F4C29">
              <w:t>.10.</w:t>
            </w:r>
            <w:r w:rsidR="001F4C29" w:rsidRPr="00DE4770">
              <w:t>1</w:t>
            </w:r>
            <w:r>
              <w:t>5</w:t>
            </w:r>
          </w:p>
          <w:p w:rsidR="001F4C29" w:rsidRPr="00DE4770" w:rsidRDefault="001B5360" w:rsidP="001B5360">
            <w:pPr>
              <w:jc w:val="center"/>
            </w:pPr>
            <w:r>
              <w:t>09</w:t>
            </w:r>
            <w:r w:rsidR="001F4C29">
              <w:t>.11.</w:t>
            </w:r>
            <w:r w:rsidR="001F4C29" w:rsidRPr="00DE4770">
              <w:t>1</w:t>
            </w:r>
            <w:r>
              <w:t>5</w:t>
            </w:r>
          </w:p>
        </w:tc>
        <w:tc>
          <w:tcPr>
            <w:tcW w:w="2604" w:type="dxa"/>
          </w:tcPr>
          <w:p w:rsidR="001F4C29" w:rsidRPr="00DE4770" w:rsidRDefault="00BD7F6F" w:rsidP="003E602E">
            <w:pPr>
              <w:jc w:val="center"/>
            </w:pPr>
            <w:r>
              <w:t>8</w:t>
            </w:r>
            <w:r w:rsidR="000A5ADE">
              <w:t>-10</w:t>
            </w:r>
          </w:p>
          <w:p w:rsidR="001F4C29" w:rsidRPr="00DE4770" w:rsidRDefault="00BD7F6F" w:rsidP="003E602E">
            <w:pPr>
              <w:jc w:val="center"/>
            </w:pPr>
            <w:r>
              <w:t>8</w:t>
            </w:r>
            <w:r w:rsidR="001F4C29" w:rsidRPr="00DE4770">
              <w:t>-1</w:t>
            </w:r>
            <w:r w:rsidR="000A5ADE">
              <w:t>0</w:t>
            </w:r>
          </w:p>
        </w:tc>
        <w:tc>
          <w:tcPr>
            <w:tcW w:w="1150" w:type="dxa"/>
          </w:tcPr>
          <w:p w:rsidR="001F4C29" w:rsidRPr="00DE4770" w:rsidRDefault="001F4C29" w:rsidP="003E602E">
            <w:pPr>
              <w:jc w:val="center"/>
            </w:pPr>
            <w:r w:rsidRPr="00DE4770">
              <w:t>2</w:t>
            </w:r>
          </w:p>
          <w:p w:rsidR="001F4C29" w:rsidRPr="00DE4770" w:rsidRDefault="001F4C29" w:rsidP="003E602E">
            <w:pPr>
              <w:jc w:val="center"/>
            </w:pPr>
            <w:r w:rsidRPr="00DE4770">
              <w:t>2</w:t>
            </w:r>
          </w:p>
        </w:tc>
        <w:tc>
          <w:tcPr>
            <w:tcW w:w="5510" w:type="dxa"/>
          </w:tcPr>
          <w:p w:rsidR="001F4C29" w:rsidRDefault="001F4C29" w:rsidP="003E602E">
            <w:r>
              <w:t>Dr hab. Elżbieta Dłużewska</w:t>
            </w:r>
          </w:p>
          <w:p w:rsidR="001F4C29" w:rsidRPr="00DE4770" w:rsidRDefault="001F4C29" w:rsidP="003E602E">
            <w:r>
              <w:t>Dr hab. Elżbieta Dłużewska</w:t>
            </w:r>
          </w:p>
        </w:tc>
      </w:tr>
      <w:tr w:rsidR="001F4C29" w:rsidTr="003E602E">
        <w:tc>
          <w:tcPr>
            <w:tcW w:w="3528" w:type="dxa"/>
          </w:tcPr>
          <w:p w:rsidR="001F4C29" w:rsidRPr="00DE4770" w:rsidRDefault="001F4C29" w:rsidP="003E602E">
            <w:pPr>
              <w:jc w:val="center"/>
            </w:pPr>
            <w:r w:rsidRPr="00DE4770">
              <w:t xml:space="preserve">Razem </w:t>
            </w:r>
          </w:p>
        </w:tc>
        <w:tc>
          <w:tcPr>
            <w:tcW w:w="1176" w:type="dxa"/>
          </w:tcPr>
          <w:p w:rsidR="001F4C29" w:rsidRPr="00DE4770" w:rsidRDefault="001F4C29" w:rsidP="003E602E">
            <w:pPr>
              <w:jc w:val="center"/>
            </w:pPr>
          </w:p>
        </w:tc>
        <w:tc>
          <w:tcPr>
            <w:tcW w:w="2604" w:type="dxa"/>
          </w:tcPr>
          <w:p w:rsidR="001F4C29" w:rsidRPr="00DE4770" w:rsidRDefault="001F4C29" w:rsidP="003E602E">
            <w:pPr>
              <w:jc w:val="center"/>
            </w:pPr>
          </w:p>
        </w:tc>
        <w:tc>
          <w:tcPr>
            <w:tcW w:w="1150" w:type="dxa"/>
          </w:tcPr>
          <w:p w:rsidR="001F4C29" w:rsidRPr="00DE4770" w:rsidRDefault="001F4C29" w:rsidP="003E602E">
            <w:pPr>
              <w:jc w:val="center"/>
            </w:pPr>
            <w:r w:rsidRPr="00DE4770">
              <w:t>10</w:t>
            </w:r>
          </w:p>
        </w:tc>
        <w:tc>
          <w:tcPr>
            <w:tcW w:w="5510" w:type="dxa"/>
          </w:tcPr>
          <w:p w:rsidR="001F4C29" w:rsidRPr="00DE4770" w:rsidRDefault="001F4C29" w:rsidP="003E602E">
            <w:pPr>
              <w:jc w:val="center"/>
            </w:pPr>
          </w:p>
        </w:tc>
      </w:tr>
    </w:tbl>
    <w:p w:rsidR="00B34947" w:rsidRDefault="00B34947"/>
    <w:p w:rsidR="00B34947" w:rsidRDefault="00B34947"/>
    <w:p w:rsidR="00B34947" w:rsidRDefault="00B34947"/>
    <w:p w:rsidR="00B34947" w:rsidRDefault="00B34947"/>
    <w:p w:rsidR="00B34947" w:rsidRDefault="001C5636">
      <w:r>
        <w:t>Koordynator przedmiotu</w:t>
      </w:r>
      <w:r>
        <w:tab/>
      </w:r>
      <w:r>
        <w:tab/>
      </w:r>
      <w:r>
        <w:tab/>
      </w:r>
      <w:r>
        <w:tab/>
      </w:r>
      <w:r>
        <w:tab/>
      </w:r>
      <w:r>
        <w:tab/>
        <w:t>Koordynator ćwiczeń</w:t>
      </w:r>
    </w:p>
    <w:p w:rsidR="00B34947" w:rsidRDefault="001C5636">
      <w:r>
        <w:t>Prof. dr hab. Alicja Ceglińska</w:t>
      </w:r>
      <w:r>
        <w:tab/>
      </w:r>
      <w:r>
        <w:tab/>
      </w:r>
      <w:r>
        <w:tab/>
      </w:r>
      <w:r>
        <w:tab/>
      </w:r>
      <w:r>
        <w:tab/>
        <w:t>Dr inż. Anna Florowska</w:t>
      </w:r>
    </w:p>
    <w:p w:rsidR="00B34947" w:rsidRDefault="00B34947"/>
    <w:p w:rsidR="00BC4F17" w:rsidRDefault="00BC4F17" w:rsidP="00234139">
      <w:pPr>
        <w:spacing w:line="360" w:lineRule="auto"/>
        <w:jc w:val="center"/>
      </w:pPr>
    </w:p>
    <w:p w:rsidR="00B34947" w:rsidRPr="003A2869" w:rsidRDefault="00B34947" w:rsidP="00234139">
      <w:pPr>
        <w:spacing w:line="360" w:lineRule="auto"/>
        <w:jc w:val="center"/>
      </w:pPr>
      <w:r w:rsidRPr="003A2869">
        <w:lastRenderedPageBreak/>
        <w:t>Harmonogram realizacji przedmiotu</w:t>
      </w:r>
    </w:p>
    <w:p w:rsidR="00B34947" w:rsidRPr="003A2869" w:rsidRDefault="00B34947" w:rsidP="00234139">
      <w:pPr>
        <w:spacing w:line="360" w:lineRule="auto"/>
        <w:jc w:val="center"/>
        <w:rPr>
          <w:color w:val="0000FF"/>
        </w:rPr>
      </w:pPr>
      <w:r w:rsidRPr="003A2869">
        <w:rPr>
          <w:color w:val="0000FF"/>
        </w:rPr>
        <w:t xml:space="preserve">„Współczesne trendy w nauce o żywności i żywieniu – </w:t>
      </w:r>
      <w:r w:rsidRPr="003A2869">
        <w:rPr>
          <w:b/>
          <w:color w:val="0000FF"/>
        </w:rPr>
        <w:t>produkty roślinne</w:t>
      </w:r>
      <w:r w:rsidRPr="003A2869">
        <w:rPr>
          <w:color w:val="0000FF"/>
        </w:rPr>
        <w:t>”,</w:t>
      </w:r>
    </w:p>
    <w:p w:rsidR="00B34947" w:rsidRPr="003A2869" w:rsidRDefault="00B34947" w:rsidP="00234139">
      <w:pPr>
        <w:spacing w:line="360" w:lineRule="auto"/>
        <w:jc w:val="center"/>
      </w:pPr>
      <w:r w:rsidRPr="003A2869">
        <w:t>semest</w:t>
      </w:r>
      <w:r>
        <w:t xml:space="preserve">r zimowy w roku </w:t>
      </w:r>
      <w:proofErr w:type="gramStart"/>
      <w:r>
        <w:t>akademickim 201</w:t>
      </w:r>
      <w:r w:rsidR="00C02979">
        <w:t>5</w:t>
      </w:r>
      <w:r w:rsidRPr="003A2869">
        <w:t>/201</w:t>
      </w:r>
      <w:r w:rsidR="00C02979">
        <w:t>6</w:t>
      </w:r>
      <w:r w:rsidRPr="003A2869">
        <w:t xml:space="preserve">  (studia</w:t>
      </w:r>
      <w:proofErr w:type="gramEnd"/>
      <w:r w:rsidRPr="003A2869">
        <w:t xml:space="preserve"> stacjonarne II stopnia)</w:t>
      </w: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850"/>
        <w:gridCol w:w="851"/>
        <w:gridCol w:w="850"/>
        <w:gridCol w:w="851"/>
        <w:gridCol w:w="850"/>
        <w:gridCol w:w="851"/>
        <w:gridCol w:w="816"/>
      </w:tblGrid>
      <w:tr w:rsidR="00B34947" w:rsidRPr="000314A4" w:rsidTr="00936747">
        <w:tc>
          <w:tcPr>
            <w:tcW w:w="10280" w:type="dxa"/>
            <w:gridSpan w:val="9"/>
          </w:tcPr>
          <w:p w:rsidR="00B34947" w:rsidRPr="000314A4" w:rsidRDefault="00B34947" w:rsidP="0093674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314A4">
              <w:rPr>
                <w:b/>
                <w:color w:val="FF0000"/>
                <w:sz w:val="22"/>
                <w:szCs w:val="22"/>
              </w:rPr>
              <w:t>Dla specjalności „Technologia żywności”</w:t>
            </w:r>
          </w:p>
        </w:tc>
      </w:tr>
      <w:tr w:rsidR="00B34947" w:rsidRPr="000314A4" w:rsidTr="00936747">
        <w:tc>
          <w:tcPr>
            <w:tcW w:w="2235" w:type="dxa"/>
          </w:tcPr>
          <w:p w:rsidR="00B34947" w:rsidRPr="000314A4" w:rsidRDefault="00B34947" w:rsidP="00936747">
            <w:pPr>
              <w:jc w:val="both"/>
              <w:rPr>
                <w:b/>
                <w:sz w:val="22"/>
                <w:szCs w:val="22"/>
              </w:rPr>
            </w:pPr>
            <w:r w:rsidRPr="000314A4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:rsidR="00B34947" w:rsidRPr="000314A4" w:rsidRDefault="00B34947" w:rsidP="00936747">
            <w:pPr>
              <w:jc w:val="both"/>
              <w:rPr>
                <w:b/>
                <w:sz w:val="22"/>
                <w:szCs w:val="22"/>
              </w:rPr>
            </w:pPr>
            <w:r w:rsidRPr="000314A4">
              <w:rPr>
                <w:b/>
                <w:sz w:val="22"/>
                <w:szCs w:val="22"/>
              </w:rPr>
              <w:t>Godz.</w:t>
            </w:r>
          </w:p>
        </w:tc>
        <w:tc>
          <w:tcPr>
            <w:tcW w:w="850" w:type="dxa"/>
          </w:tcPr>
          <w:p w:rsidR="00B34947" w:rsidRPr="000314A4" w:rsidRDefault="00B34947" w:rsidP="00936747">
            <w:pPr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Ćw. 1.</w:t>
            </w:r>
          </w:p>
        </w:tc>
        <w:tc>
          <w:tcPr>
            <w:tcW w:w="851" w:type="dxa"/>
          </w:tcPr>
          <w:p w:rsidR="00B34947" w:rsidRPr="000314A4" w:rsidRDefault="00B34947" w:rsidP="00936747">
            <w:pPr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Ćw. 2.</w:t>
            </w:r>
          </w:p>
        </w:tc>
        <w:tc>
          <w:tcPr>
            <w:tcW w:w="850" w:type="dxa"/>
          </w:tcPr>
          <w:p w:rsidR="00B34947" w:rsidRPr="000314A4" w:rsidRDefault="00B34947" w:rsidP="00936747">
            <w:pPr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Ćw. 3.</w:t>
            </w:r>
          </w:p>
        </w:tc>
        <w:tc>
          <w:tcPr>
            <w:tcW w:w="851" w:type="dxa"/>
          </w:tcPr>
          <w:p w:rsidR="00B34947" w:rsidRPr="000314A4" w:rsidRDefault="00B34947" w:rsidP="00936747">
            <w:pPr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Ćw. 4.</w:t>
            </w:r>
          </w:p>
        </w:tc>
        <w:tc>
          <w:tcPr>
            <w:tcW w:w="850" w:type="dxa"/>
          </w:tcPr>
          <w:p w:rsidR="00B34947" w:rsidRPr="000314A4" w:rsidRDefault="00B34947" w:rsidP="00936747">
            <w:pPr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Ćw. 5.</w:t>
            </w:r>
          </w:p>
        </w:tc>
        <w:tc>
          <w:tcPr>
            <w:tcW w:w="851" w:type="dxa"/>
          </w:tcPr>
          <w:p w:rsidR="00B34947" w:rsidRPr="000314A4" w:rsidRDefault="00B34947" w:rsidP="00936747">
            <w:pPr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Ćw. 6.</w:t>
            </w:r>
          </w:p>
        </w:tc>
        <w:tc>
          <w:tcPr>
            <w:tcW w:w="816" w:type="dxa"/>
          </w:tcPr>
          <w:p w:rsidR="00B34947" w:rsidRPr="000314A4" w:rsidRDefault="00B34947" w:rsidP="00936747">
            <w:pPr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Ćw. 7.</w:t>
            </w:r>
          </w:p>
        </w:tc>
      </w:tr>
      <w:tr w:rsidR="00B34947" w:rsidRPr="000314A4" w:rsidTr="00936747">
        <w:tc>
          <w:tcPr>
            <w:tcW w:w="2235" w:type="dxa"/>
          </w:tcPr>
          <w:p w:rsidR="00B34947" w:rsidRPr="000314A4" w:rsidRDefault="00B34947" w:rsidP="00DC2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314A4">
              <w:rPr>
                <w:b/>
                <w:sz w:val="22"/>
                <w:szCs w:val="22"/>
              </w:rPr>
              <w:t>0</w:t>
            </w:r>
            <w:r w:rsidR="00DC2CD0" w:rsidRPr="000314A4">
              <w:rPr>
                <w:b/>
                <w:sz w:val="22"/>
                <w:szCs w:val="22"/>
              </w:rPr>
              <w:t>7</w:t>
            </w:r>
            <w:r w:rsidRPr="000314A4">
              <w:rPr>
                <w:b/>
                <w:sz w:val="22"/>
                <w:szCs w:val="22"/>
              </w:rPr>
              <w:t>.1</w:t>
            </w:r>
            <w:r w:rsidR="00C02979" w:rsidRPr="000314A4">
              <w:rPr>
                <w:b/>
                <w:sz w:val="22"/>
                <w:szCs w:val="22"/>
              </w:rPr>
              <w:t>0</w:t>
            </w:r>
            <w:r w:rsidRPr="000314A4">
              <w:rPr>
                <w:b/>
                <w:sz w:val="22"/>
                <w:szCs w:val="22"/>
              </w:rPr>
              <w:t>.201</w:t>
            </w:r>
            <w:r w:rsidR="00C02979" w:rsidRPr="000314A4">
              <w:rPr>
                <w:b/>
                <w:sz w:val="22"/>
                <w:szCs w:val="22"/>
              </w:rPr>
              <w:t>5</w:t>
            </w:r>
            <w:r w:rsidRPr="000314A4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Pr="000314A4">
              <w:rPr>
                <w:b/>
                <w:sz w:val="22"/>
                <w:szCs w:val="22"/>
              </w:rPr>
              <w:t>środa</w:t>
            </w:r>
            <w:proofErr w:type="gramEnd"/>
            <w:r w:rsidRPr="000314A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B34947" w:rsidRPr="000314A4" w:rsidRDefault="00B34947" w:rsidP="009367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-13; grupa</w:t>
            </w:r>
          </w:p>
        </w:tc>
        <w:tc>
          <w:tcPr>
            <w:tcW w:w="850" w:type="dxa"/>
          </w:tcPr>
          <w:p w:rsidR="00B34947" w:rsidRPr="000314A4" w:rsidRDefault="00C0297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B34947" w:rsidRPr="000314A4" w:rsidRDefault="00C0297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B34947" w:rsidRPr="000314A4" w:rsidRDefault="00B34947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34947" w:rsidRPr="000314A4" w:rsidRDefault="00B34947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34947" w:rsidRPr="000314A4" w:rsidRDefault="00B34947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34947" w:rsidRPr="000314A4" w:rsidRDefault="00B34947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B34947" w:rsidRPr="000314A4" w:rsidRDefault="00B34947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34947" w:rsidRPr="000314A4" w:rsidTr="00936747">
        <w:tc>
          <w:tcPr>
            <w:tcW w:w="2235" w:type="dxa"/>
          </w:tcPr>
          <w:p w:rsidR="00B34947" w:rsidRPr="000314A4" w:rsidRDefault="00B34947" w:rsidP="00DC2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314A4">
              <w:rPr>
                <w:b/>
                <w:sz w:val="22"/>
                <w:szCs w:val="22"/>
              </w:rPr>
              <w:t>0</w:t>
            </w:r>
            <w:r w:rsidR="00DC2CD0" w:rsidRPr="000314A4">
              <w:rPr>
                <w:b/>
                <w:sz w:val="22"/>
                <w:szCs w:val="22"/>
              </w:rPr>
              <w:t>9</w:t>
            </w:r>
            <w:r w:rsidRPr="000314A4">
              <w:rPr>
                <w:b/>
                <w:sz w:val="22"/>
                <w:szCs w:val="22"/>
              </w:rPr>
              <w:t>.1</w:t>
            </w:r>
            <w:r w:rsidR="00DC2CD0" w:rsidRPr="000314A4">
              <w:rPr>
                <w:b/>
                <w:sz w:val="22"/>
                <w:szCs w:val="22"/>
              </w:rPr>
              <w:t>0</w:t>
            </w:r>
            <w:r w:rsidRPr="000314A4">
              <w:rPr>
                <w:b/>
                <w:sz w:val="22"/>
                <w:szCs w:val="22"/>
              </w:rPr>
              <w:t>.201</w:t>
            </w:r>
            <w:r w:rsidR="00C02979" w:rsidRPr="000314A4">
              <w:rPr>
                <w:b/>
                <w:sz w:val="22"/>
                <w:szCs w:val="22"/>
              </w:rPr>
              <w:t>5</w:t>
            </w:r>
            <w:r w:rsidRPr="000314A4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Pr="000314A4">
              <w:rPr>
                <w:b/>
                <w:sz w:val="22"/>
                <w:szCs w:val="22"/>
              </w:rPr>
              <w:t>piątek</w:t>
            </w:r>
            <w:proofErr w:type="gramEnd"/>
            <w:r w:rsidRPr="000314A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B34947" w:rsidRPr="000314A4" w:rsidRDefault="00C02979" w:rsidP="009367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-13; grupa</w:t>
            </w:r>
          </w:p>
        </w:tc>
        <w:tc>
          <w:tcPr>
            <w:tcW w:w="850" w:type="dxa"/>
          </w:tcPr>
          <w:p w:rsidR="00B34947" w:rsidRPr="000314A4" w:rsidRDefault="00FA262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B34947" w:rsidRPr="000314A4" w:rsidRDefault="00C0297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B34947" w:rsidRPr="000314A4" w:rsidRDefault="00B34947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34947" w:rsidRPr="000314A4" w:rsidRDefault="00B34947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34947" w:rsidRPr="000314A4" w:rsidRDefault="00B34947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34947" w:rsidRPr="000314A4" w:rsidRDefault="00B34947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B34947" w:rsidRPr="000314A4" w:rsidRDefault="00B34947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34947" w:rsidRPr="000314A4" w:rsidTr="00936747">
        <w:tc>
          <w:tcPr>
            <w:tcW w:w="2235" w:type="dxa"/>
          </w:tcPr>
          <w:p w:rsidR="00B34947" w:rsidRPr="000314A4" w:rsidRDefault="00B34947" w:rsidP="00DC2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314A4">
              <w:rPr>
                <w:b/>
                <w:sz w:val="22"/>
                <w:szCs w:val="22"/>
              </w:rPr>
              <w:t>1</w:t>
            </w:r>
            <w:r w:rsidR="00DC2CD0" w:rsidRPr="000314A4">
              <w:rPr>
                <w:b/>
                <w:sz w:val="22"/>
                <w:szCs w:val="22"/>
              </w:rPr>
              <w:t>4</w:t>
            </w:r>
            <w:r w:rsidRPr="000314A4">
              <w:rPr>
                <w:b/>
                <w:sz w:val="22"/>
                <w:szCs w:val="22"/>
              </w:rPr>
              <w:t>.1</w:t>
            </w:r>
            <w:r w:rsidR="00DC2CD0" w:rsidRPr="000314A4">
              <w:rPr>
                <w:b/>
                <w:sz w:val="22"/>
                <w:szCs w:val="22"/>
              </w:rPr>
              <w:t>0</w:t>
            </w:r>
            <w:r w:rsidRPr="000314A4">
              <w:rPr>
                <w:b/>
                <w:sz w:val="22"/>
                <w:szCs w:val="22"/>
              </w:rPr>
              <w:t>.201</w:t>
            </w:r>
            <w:r w:rsidR="00C02979" w:rsidRPr="000314A4">
              <w:rPr>
                <w:b/>
                <w:sz w:val="22"/>
                <w:szCs w:val="22"/>
              </w:rPr>
              <w:t>5</w:t>
            </w:r>
            <w:r w:rsidRPr="000314A4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Pr="000314A4">
              <w:rPr>
                <w:b/>
                <w:sz w:val="22"/>
                <w:szCs w:val="22"/>
              </w:rPr>
              <w:t>środa</w:t>
            </w:r>
            <w:proofErr w:type="gramEnd"/>
            <w:r w:rsidRPr="000314A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B34947" w:rsidRPr="000314A4" w:rsidRDefault="00B34947" w:rsidP="009367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-13; grupa</w:t>
            </w:r>
          </w:p>
        </w:tc>
        <w:tc>
          <w:tcPr>
            <w:tcW w:w="850" w:type="dxa"/>
          </w:tcPr>
          <w:p w:rsidR="00B34947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B34947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B34947" w:rsidRPr="000314A4" w:rsidRDefault="00B34947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34947" w:rsidRPr="000314A4" w:rsidRDefault="00B34947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34947" w:rsidRPr="000314A4" w:rsidRDefault="00B34947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34947" w:rsidRPr="000314A4" w:rsidRDefault="00B34947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B34947" w:rsidRPr="000314A4" w:rsidRDefault="00B34947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34947" w:rsidRPr="000314A4" w:rsidTr="00936747">
        <w:tc>
          <w:tcPr>
            <w:tcW w:w="2235" w:type="dxa"/>
          </w:tcPr>
          <w:p w:rsidR="00B34947" w:rsidRPr="000314A4" w:rsidRDefault="00B34947" w:rsidP="00DC2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314A4">
              <w:rPr>
                <w:b/>
                <w:sz w:val="22"/>
                <w:szCs w:val="22"/>
              </w:rPr>
              <w:t>1</w:t>
            </w:r>
            <w:r w:rsidR="00DC2CD0" w:rsidRPr="000314A4">
              <w:rPr>
                <w:b/>
                <w:sz w:val="22"/>
                <w:szCs w:val="22"/>
              </w:rPr>
              <w:t>6</w:t>
            </w:r>
            <w:r w:rsidRPr="000314A4">
              <w:rPr>
                <w:b/>
                <w:sz w:val="22"/>
                <w:szCs w:val="22"/>
              </w:rPr>
              <w:t>.1</w:t>
            </w:r>
            <w:r w:rsidR="00DC2CD0" w:rsidRPr="000314A4">
              <w:rPr>
                <w:b/>
                <w:sz w:val="22"/>
                <w:szCs w:val="22"/>
              </w:rPr>
              <w:t>0</w:t>
            </w:r>
            <w:r w:rsidRPr="000314A4">
              <w:rPr>
                <w:b/>
                <w:sz w:val="22"/>
                <w:szCs w:val="22"/>
              </w:rPr>
              <w:t>.201</w:t>
            </w:r>
            <w:r w:rsidR="00C02979" w:rsidRPr="000314A4">
              <w:rPr>
                <w:b/>
                <w:sz w:val="22"/>
                <w:szCs w:val="22"/>
              </w:rPr>
              <w:t>5</w:t>
            </w:r>
            <w:r w:rsidRPr="000314A4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Pr="000314A4">
              <w:rPr>
                <w:b/>
                <w:sz w:val="22"/>
                <w:szCs w:val="22"/>
              </w:rPr>
              <w:t>piątek</w:t>
            </w:r>
            <w:proofErr w:type="gramEnd"/>
            <w:r w:rsidRPr="000314A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B34947" w:rsidRPr="000314A4" w:rsidRDefault="00C02979" w:rsidP="009367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-13; grupa</w:t>
            </w:r>
          </w:p>
        </w:tc>
        <w:tc>
          <w:tcPr>
            <w:tcW w:w="850" w:type="dxa"/>
          </w:tcPr>
          <w:p w:rsidR="00B34947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B34947" w:rsidRPr="000314A4" w:rsidRDefault="00FA262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B34947" w:rsidRPr="000314A4" w:rsidRDefault="00B34947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34947" w:rsidRPr="000314A4" w:rsidRDefault="00B34947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34947" w:rsidRPr="000314A4" w:rsidRDefault="00B34947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34947" w:rsidRPr="000314A4" w:rsidRDefault="00B34947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B34947" w:rsidRPr="000314A4" w:rsidRDefault="00B34947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14B49" w:rsidRPr="000314A4" w:rsidTr="00936747">
        <w:tc>
          <w:tcPr>
            <w:tcW w:w="2235" w:type="dxa"/>
          </w:tcPr>
          <w:p w:rsidR="00E14B49" w:rsidRPr="000314A4" w:rsidRDefault="00E14B49" w:rsidP="00DC2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314A4">
              <w:rPr>
                <w:b/>
                <w:sz w:val="22"/>
                <w:szCs w:val="22"/>
              </w:rPr>
              <w:t>21.10.2015 (</w:t>
            </w:r>
            <w:proofErr w:type="gramStart"/>
            <w:r w:rsidRPr="000314A4">
              <w:rPr>
                <w:b/>
                <w:sz w:val="22"/>
                <w:szCs w:val="22"/>
              </w:rPr>
              <w:t>środa</w:t>
            </w:r>
            <w:proofErr w:type="gramEnd"/>
            <w:r w:rsidRPr="000314A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E14B49" w:rsidRPr="000314A4" w:rsidRDefault="00E14B49" w:rsidP="009367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-13; grupa</w:t>
            </w:r>
          </w:p>
        </w:tc>
        <w:tc>
          <w:tcPr>
            <w:tcW w:w="850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14B49" w:rsidRPr="000314A4" w:rsidTr="00936747">
        <w:tc>
          <w:tcPr>
            <w:tcW w:w="2235" w:type="dxa"/>
          </w:tcPr>
          <w:p w:rsidR="00E14B49" w:rsidRPr="000314A4" w:rsidRDefault="00E14B49" w:rsidP="00DC2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314A4">
              <w:rPr>
                <w:b/>
                <w:sz w:val="22"/>
                <w:szCs w:val="22"/>
              </w:rPr>
              <w:t>23.10.2015 (</w:t>
            </w:r>
            <w:proofErr w:type="gramStart"/>
            <w:r w:rsidRPr="000314A4">
              <w:rPr>
                <w:b/>
                <w:sz w:val="22"/>
                <w:szCs w:val="22"/>
              </w:rPr>
              <w:t>piątek</w:t>
            </w:r>
            <w:proofErr w:type="gramEnd"/>
            <w:r w:rsidRPr="000314A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E14B49" w:rsidRPr="000314A4" w:rsidRDefault="00E14B49" w:rsidP="009367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-13; grupa</w:t>
            </w:r>
          </w:p>
        </w:tc>
        <w:tc>
          <w:tcPr>
            <w:tcW w:w="850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4B49" w:rsidRPr="000314A4" w:rsidRDefault="00FA262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14B49" w:rsidRPr="000314A4" w:rsidTr="00936747">
        <w:tc>
          <w:tcPr>
            <w:tcW w:w="2235" w:type="dxa"/>
          </w:tcPr>
          <w:p w:rsidR="00E14B49" w:rsidRPr="000314A4" w:rsidRDefault="00E14B49" w:rsidP="00DC2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314A4">
              <w:rPr>
                <w:b/>
                <w:sz w:val="22"/>
                <w:szCs w:val="22"/>
              </w:rPr>
              <w:t>27.10.2015 (</w:t>
            </w:r>
            <w:proofErr w:type="gramStart"/>
            <w:r w:rsidRPr="000314A4">
              <w:rPr>
                <w:b/>
                <w:sz w:val="22"/>
                <w:szCs w:val="22"/>
              </w:rPr>
              <w:t>środa</w:t>
            </w:r>
            <w:proofErr w:type="gramEnd"/>
            <w:r w:rsidRPr="000314A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E14B49" w:rsidRPr="000314A4" w:rsidRDefault="00E14B49" w:rsidP="009367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-13; grupa</w:t>
            </w:r>
          </w:p>
        </w:tc>
        <w:tc>
          <w:tcPr>
            <w:tcW w:w="850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14B49" w:rsidRPr="000314A4" w:rsidTr="00936747">
        <w:tc>
          <w:tcPr>
            <w:tcW w:w="2235" w:type="dxa"/>
          </w:tcPr>
          <w:p w:rsidR="00E14B49" w:rsidRPr="000314A4" w:rsidRDefault="00E14B49" w:rsidP="00DC2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314A4">
              <w:rPr>
                <w:b/>
                <w:sz w:val="22"/>
                <w:szCs w:val="22"/>
              </w:rPr>
              <w:t>30.10.2015 (</w:t>
            </w:r>
            <w:proofErr w:type="gramStart"/>
            <w:r w:rsidRPr="000314A4">
              <w:rPr>
                <w:b/>
                <w:sz w:val="22"/>
                <w:szCs w:val="22"/>
              </w:rPr>
              <w:t>piątek</w:t>
            </w:r>
            <w:proofErr w:type="gramEnd"/>
            <w:r w:rsidRPr="000314A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E14B49" w:rsidRPr="000314A4" w:rsidRDefault="00E14B49" w:rsidP="009367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-13; grupa</w:t>
            </w:r>
          </w:p>
        </w:tc>
        <w:tc>
          <w:tcPr>
            <w:tcW w:w="850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E14B49" w:rsidRPr="000314A4" w:rsidRDefault="00E14B49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14C4D" w:rsidRPr="000314A4" w:rsidTr="00936747">
        <w:tc>
          <w:tcPr>
            <w:tcW w:w="2235" w:type="dxa"/>
          </w:tcPr>
          <w:p w:rsidR="00C14C4D" w:rsidRPr="000314A4" w:rsidRDefault="00C14C4D" w:rsidP="00DC2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314A4">
              <w:rPr>
                <w:b/>
                <w:sz w:val="22"/>
                <w:szCs w:val="22"/>
              </w:rPr>
              <w:t>04.11.2015 (</w:t>
            </w:r>
            <w:proofErr w:type="gramStart"/>
            <w:r w:rsidRPr="000314A4">
              <w:rPr>
                <w:b/>
                <w:sz w:val="22"/>
                <w:szCs w:val="22"/>
              </w:rPr>
              <w:t>środa</w:t>
            </w:r>
            <w:proofErr w:type="gramEnd"/>
            <w:r w:rsidRPr="000314A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C14C4D" w:rsidRPr="000314A4" w:rsidRDefault="00C14C4D" w:rsidP="009367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-13; grupa</w:t>
            </w:r>
          </w:p>
        </w:tc>
        <w:tc>
          <w:tcPr>
            <w:tcW w:w="850" w:type="dxa"/>
          </w:tcPr>
          <w:p w:rsidR="00C14C4D" w:rsidRPr="000314A4" w:rsidRDefault="00C14C4D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14C4D" w:rsidRPr="000314A4" w:rsidRDefault="00C14C4D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4C4D" w:rsidRPr="000314A4" w:rsidRDefault="00C14C4D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14C4D" w:rsidRPr="000314A4" w:rsidRDefault="00C14C4D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C14C4D" w:rsidRPr="000314A4" w:rsidRDefault="00C14C4D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14C4D" w:rsidRPr="000314A4" w:rsidRDefault="00C14C4D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C14C4D" w:rsidRPr="000314A4" w:rsidRDefault="00C14C4D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14C4D" w:rsidRPr="000314A4" w:rsidTr="00936747">
        <w:tc>
          <w:tcPr>
            <w:tcW w:w="2235" w:type="dxa"/>
          </w:tcPr>
          <w:p w:rsidR="00C14C4D" w:rsidRPr="000314A4" w:rsidRDefault="00C14C4D" w:rsidP="00DC2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314A4">
              <w:rPr>
                <w:b/>
                <w:sz w:val="22"/>
                <w:szCs w:val="22"/>
              </w:rPr>
              <w:t>06.11.2015 (</w:t>
            </w:r>
            <w:proofErr w:type="gramStart"/>
            <w:r w:rsidRPr="000314A4">
              <w:rPr>
                <w:b/>
                <w:sz w:val="22"/>
                <w:szCs w:val="22"/>
              </w:rPr>
              <w:t>piątek</w:t>
            </w:r>
            <w:proofErr w:type="gramEnd"/>
            <w:r w:rsidRPr="000314A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C14C4D" w:rsidRPr="000314A4" w:rsidRDefault="00C14C4D" w:rsidP="009367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-13; grupa</w:t>
            </w:r>
          </w:p>
        </w:tc>
        <w:tc>
          <w:tcPr>
            <w:tcW w:w="850" w:type="dxa"/>
          </w:tcPr>
          <w:p w:rsidR="00C14C4D" w:rsidRPr="000314A4" w:rsidRDefault="00C14C4D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14C4D" w:rsidRPr="000314A4" w:rsidRDefault="00C14C4D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4C4D" w:rsidRPr="000314A4" w:rsidRDefault="00C14C4D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14C4D" w:rsidRPr="000314A4" w:rsidRDefault="00FA262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C14C4D" w:rsidRPr="000314A4" w:rsidRDefault="00C14C4D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C14C4D" w:rsidRPr="000314A4" w:rsidRDefault="00C14C4D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C14C4D" w:rsidRPr="000314A4" w:rsidRDefault="00C14C4D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40716" w:rsidRPr="000314A4" w:rsidTr="00936747">
        <w:tc>
          <w:tcPr>
            <w:tcW w:w="2235" w:type="dxa"/>
          </w:tcPr>
          <w:p w:rsidR="00440716" w:rsidRPr="000314A4" w:rsidRDefault="00440716" w:rsidP="009B573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314A4">
              <w:rPr>
                <w:b/>
                <w:sz w:val="22"/>
                <w:szCs w:val="22"/>
              </w:rPr>
              <w:t>18.11.2015 (</w:t>
            </w:r>
            <w:proofErr w:type="gramStart"/>
            <w:r w:rsidRPr="000314A4">
              <w:rPr>
                <w:b/>
                <w:sz w:val="22"/>
                <w:szCs w:val="22"/>
              </w:rPr>
              <w:t>środa</w:t>
            </w:r>
            <w:proofErr w:type="gramEnd"/>
            <w:r w:rsidRPr="000314A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440716" w:rsidRPr="000314A4" w:rsidRDefault="00440716" w:rsidP="009367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-13; grupa</w:t>
            </w:r>
          </w:p>
        </w:tc>
        <w:tc>
          <w:tcPr>
            <w:tcW w:w="850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40716" w:rsidRPr="000314A4" w:rsidTr="00936747">
        <w:tc>
          <w:tcPr>
            <w:tcW w:w="2235" w:type="dxa"/>
          </w:tcPr>
          <w:p w:rsidR="00440716" w:rsidRPr="000314A4" w:rsidRDefault="00440716" w:rsidP="009B573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314A4">
              <w:rPr>
                <w:b/>
                <w:sz w:val="22"/>
                <w:szCs w:val="22"/>
              </w:rPr>
              <w:t>20.11.2015 (</w:t>
            </w:r>
            <w:proofErr w:type="gramStart"/>
            <w:r w:rsidRPr="000314A4">
              <w:rPr>
                <w:b/>
                <w:sz w:val="22"/>
                <w:szCs w:val="22"/>
              </w:rPr>
              <w:t>piątek</w:t>
            </w:r>
            <w:proofErr w:type="gramEnd"/>
            <w:r w:rsidRPr="000314A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440716" w:rsidRPr="000314A4" w:rsidRDefault="00440716" w:rsidP="009367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-13; grupa</w:t>
            </w:r>
          </w:p>
        </w:tc>
        <w:tc>
          <w:tcPr>
            <w:tcW w:w="850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440716" w:rsidRPr="000314A4" w:rsidRDefault="00FA262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40716" w:rsidRPr="000314A4" w:rsidTr="00936747">
        <w:tc>
          <w:tcPr>
            <w:tcW w:w="2235" w:type="dxa"/>
          </w:tcPr>
          <w:p w:rsidR="00440716" w:rsidRPr="000314A4" w:rsidRDefault="00440716" w:rsidP="00E73DC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314A4">
              <w:rPr>
                <w:b/>
                <w:sz w:val="22"/>
                <w:szCs w:val="22"/>
              </w:rPr>
              <w:t>25.11.2015 (</w:t>
            </w:r>
            <w:proofErr w:type="gramStart"/>
            <w:r w:rsidRPr="000314A4">
              <w:rPr>
                <w:b/>
                <w:sz w:val="22"/>
                <w:szCs w:val="22"/>
              </w:rPr>
              <w:t>środa</w:t>
            </w:r>
            <w:proofErr w:type="gramEnd"/>
            <w:r w:rsidRPr="000314A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440716" w:rsidRPr="000314A4" w:rsidRDefault="00440716" w:rsidP="009367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-13; grupa</w:t>
            </w:r>
          </w:p>
        </w:tc>
        <w:tc>
          <w:tcPr>
            <w:tcW w:w="850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40716" w:rsidRPr="000314A4" w:rsidRDefault="00440716" w:rsidP="00C14C4D">
            <w:pPr>
              <w:jc w:val="center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</w:t>
            </w:r>
          </w:p>
        </w:tc>
        <w:tc>
          <w:tcPr>
            <w:tcW w:w="816" w:type="dxa"/>
          </w:tcPr>
          <w:p w:rsidR="00440716" w:rsidRPr="000314A4" w:rsidRDefault="00440716" w:rsidP="00C14C4D">
            <w:pPr>
              <w:jc w:val="center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9</w:t>
            </w:r>
          </w:p>
        </w:tc>
      </w:tr>
      <w:tr w:rsidR="00440716" w:rsidRPr="000314A4" w:rsidTr="00936747">
        <w:tc>
          <w:tcPr>
            <w:tcW w:w="2235" w:type="dxa"/>
          </w:tcPr>
          <w:p w:rsidR="00440716" w:rsidRPr="000314A4" w:rsidRDefault="00440716" w:rsidP="00E73DC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314A4">
              <w:rPr>
                <w:b/>
                <w:sz w:val="22"/>
                <w:szCs w:val="22"/>
              </w:rPr>
              <w:t>27.11.2015 (</w:t>
            </w:r>
            <w:proofErr w:type="gramStart"/>
            <w:r w:rsidRPr="000314A4">
              <w:rPr>
                <w:b/>
                <w:sz w:val="22"/>
                <w:szCs w:val="22"/>
              </w:rPr>
              <w:t>piątek</w:t>
            </w:r>
            <w:proofErr w:type="gramEnd"/>
            <w:r w:rsidRPr="000314A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440716" w:rsidRPr="000314A4" w:rsidRDefault="00440716" w:rsidP="009367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-13; grupa</w:t>
            </w:r>
          </w:p>
        </w:tc>
        <w:tc>
          <w:tcPr>
            <w:tcW w:w="850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40716" w:rsidRPr="000314A4" w:rsidRDefault="00FA2626" w:rsidP="00C14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</w:tcPr>
          <w:p w:rsidR="00440716" w:rsidRPr="000314A4" w:rsidRDefault="00440716" w:rsidP="00C14C4D">
            <w:pPr>
              <w:jc w:val="center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7</w:t>
            </w:r>
          </w:p>
        </w:tc>
      </w:tr>
      <w:tr w:rsidR="00440716" w:rsidRPr="000314A4" w:rsidTr="00936747">
        <w:tc>
          <w:tcPr>
            <w:tcW w:w="2235" w:type="dxa"/>
          </w:tcPr>
          <w:p w:rsidR="00440716" w:rsidRPr="000314A4" w:rsidRDefault="00440716" w:rsidP="0044071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12.2015 (</w:t>
            </w:r>
            <w:proofErr w:type="gramStart"/>
            <w:r>
              <w:rPr>
                <w:b/>
                <w:sz w:val="22"/>
                <w:szCs w:val="22"/>
              </w:rPr>
              <w:t>środa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440716" w:rsidRPr="000314A4" w:rsidRDefault="00440716" w:rsidP="009367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-13; grupa</w:t>
            </w:r>
          </w:p>
        </w:tc>
        <w:tc>
          <w:tcPr>
            <w:tcW w:w="850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40716" w:rsidRPr="000314A4" w:rsidRDefault="00440716" w:rsidP="00C14C4D">
            <w:pPr>
              <w:jc w:val="center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9</w:t>
            </w:r>
          </w:p>
        </w:tc>
        <w:tc>
          <w:tcPr>
            <w:tcW w:w="816" w:type="dxa"/>
          </w:tcPr>
          <w:p w:rsidR="00440716" w:rsidRPr="000314A4" w:rsidRDefault="00440716" w:rsidP="00C14C4D">
            <w:pPr>
              <w:jc w:val="center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</w:t>
            </w:r>
          </w:p>
        </w:tc>
      </w:tr>
      <w:tr w:rsidR="00440716" w:rsidRPr="000314A4" w:rsidTr="00936747">
        <w:tc>
          <w:tcPr>
            <w:tcW w:w="2235" w:type="dxa"/>
          </w:tcPr>
          <w:p w:rsidR="00440716" w:rsidRPr="000314A4" w:rsidRDefault="00440716" w:rsidP="00DC2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12.2015 (</w:t>
            </w:r>
            <w:proofErr w:type="gramStart"/>
            <w:r>
              <w:rPr>
                <w:b/>
                <w:sz w:val="22"/>
                <w:szCs w:val="22"/>
              </w:rPr>
              <w:t>piątek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440716" w:rsidRPr="000314A4" w:rsidRDefault="00440716" w:rsidP="009367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8-13; grupa</w:t>
            </w:r>
          </w:p>
        </w:tc>
        <w:tc>
          <w:tcPr>
            <w:tcW w:w="850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0716" w:rsidRPr="000314A4" w:rsidRDefault="00440716" w:rsidP="00C14C4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40716" w:rsidRPr="000314A4" w:rsidRDefault="00440716" w:rsidP="00C14C4D">
            <w:pPr>
              <w:jc w:val="center"/>
              <w:rPr>
                <w:sz w:val="22"/>
                <w:szCs w:val="22"/>
              </w:rPr>
            </w:pPr>
            <w:r w:rsidRPr="000314A4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</w:tcPr>
          <w:p w:rsidR="00440716" w:rsidRPr="000314A4" w:rsidRDefault="00FA2626" w:rsidP="00C14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bookmarkStart w:id="0" w:name="_GoBack"/>
            <w:bookmarkEnd w:id="0"/>
          </w:p>
        </w:tc>
      </w:tr>
    </w:tbl>
    <w:p w:rsidR="00B34947" w:rsidRPr="003A2869" w:rsidRDefault="00B34947" w:rsidP="00234139">
      <w:pPr>
        <w:jc w:val="both"/>
        <w:rPr>
          <w:b/>
          <w:sz w:val="16"/>
          <w:szCs w:val="16"/>
        </w:rPr>
      </w:pPr>
    </w:p>
    <w:p w:rsidR="00B34947" w:rsidRDefault="00B34947" w:rsidP="002341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Ćwiczenia </w:t>
      </w:r>
      <w:r w:rsidRPr="004746CE">
        <w:rPr>
          <w:sz w:val="28"/>
          <w:szCs w:val="28"/>
        </w:rPr>
        <w:t xml:space="preserve">(nr </w:t>
      </w:r>
      <w:r>
        <w:rPr>
          <w:sz w:val="28"/>
          <w:szCs w:val="28"/>
        </w:rPr>
        <w:t>grupy</w:t>
      </w:r>
      <w:r w:rsidRPr="004746CE">
        <w:rPr>
          <w:sz w:val="28"/>
          <w:szCs w:val="28"/>
        </w:rPr>
        <w:t xml:space="preserve"> podano w tabeli w nawiasie):</w:t>
      </w:r>
      <w:r>
        <w:rPr>
          <w:b/>
          <w:sz w:val="28"/>
          <w:szCs w:val="28"/>
        </w:rPr>
        <w:t xml:space="preserve">  </w:t>
      </w:r>
    </w:p>
    <w:p w:rsidR="00E14B49" w:rsidRDefault="00E14B49" w:rsidP="00E14B49">
      <w:pPr>
        <w:numPr>
          <w:ilvl w:val="0"/>
          <w:numId w:val="2"/>
        </w:numPr>
        <w:tabs>
          <w:tab w:val="clear" w:pos="1080"/>
          <w:tab w:val="num" w:pos="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znaczanie cech organoleptycznych wybranych produktów wytworzonych z wykorzystaniem teksturowanych białek roślinnych. (Dr inż. Anna Florowska, Zakład Technologii Tłuszczów i Koncentratów Spożywczych).</w:t>
      </w:r>
    </w:p>
    <w:p w:rsidR="00E14B49" w:rsidRDefault="00E14B49" w:rsidP="00E14B49">
      <w:pPr>
        <w:numPr>
          <w:ilvl w:val="0"/>
          <w:numId w:val="2"/>
        </w:numPr>
        <w:tabs>
          <w:tab w:val="clear" w:pos="1080"/>
          <w:tab w:val="num" w:pos="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ena wpływu obróbki termicznej na </w:t>
      </w:r>
      <w:proofErr w:type="gramStart"/>
      <w:r>
        <w:rPr>
          <w:sz w:val="22"/>
          <w:szCs w:val="22"/>
        </w:rPr>
        <w:t>zmiany jakości</w:t>
      </w:r>
      <w:proofErr w:type="gramEnd"/>
      <w:r>
        <w:rPr>
          <w:sz w:val="22"/>
          <w:szCs w:val="22"/>
        </w:rPr>
        <w:t xml:space="preserve"> tłuszczów </w:t>
      </w:r>
      <w:proofErr w:type="spellStart"/>
      <w:r>
        <w:rPr>
          <w:sz w:val="22"/>
          <w:szCs w:val="22"/>
        </w:rPr>
        <w:t>smażalniczych</w:t>
      </w:r>
      <w:proofErr w:type="spellEnd"/>
      <w:r>
        <w:rPr>
          <w:sz w:val="22"/>
          <w:szCs w:val="22"/>
        </w:rPr>
        <w:t xml:space="preserve">. (Dr inż. Magdalena </w:t>
      </w:r>
      <w:proofErr w:type="gramStart"/>
      <w:r>
        <w:rPr>
          <w:sz w:val="22"/>
          <w:szCs w:val="22"/>
        </w:rPr>
        <w:t>Maszewska,  Zakład</w:t>
      </w:r>
      <w:proofErr w:type="gramEnd"/>
      <w:r>
        <w:rPr>
          <w:sz w:val="22"/>
          <w:szCs w:val="22"/>
        </w:rPr>
        <w:t xml:space="preserve"> Technologii Tłuszczów i Koncentratów Spożywczych)</w:t>
      </w:r>
    </w:p>
    <w:p w:rsidR="00C14C4D" w:rsidRDefault="00C14C4D" w:rsidP="00C14C4D">
      <w:pPr>
        <w:numPr>
          <w:ilvl w:val="0"/>
          <w:numId w:val="2"/>
        </w:numPr>
        <w:tabs>
          <w:tab w:val="clear" w:pos="1080"/>
          <w:tab w:val="num" w:pos="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naliza składu i ocena sensoryczna wybranych prozdrowotnych produktów margarynowych.                 (Dr inż. Katarzyna Ratusz, Zakład Technologii Tłuszczów i Koncentratów Spożywczych)</w:t>
      </w:r>
    </w:p>
    <w:p w:rsidR="00B34947" w:rsidRDefault="00B34947" w:rsidP="00234139">
      <w:pPr>
        <w:numPr>
          <w:ilvl w:val="0"/>
          <w:numId w:val="2"/>
        </w:numPr>
        <w:tabs>
          <w:tab w:val="clear" w:pos="1080"/>
          <w:tab w:val="num" w:pos="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we surowce w technologii owoców i warzyw minimalnie przetworzonych.</w:t>
      </w:r>
      <w:r w:rsidRPr="00AA185B">
        <w:rPr>
          <w:sz w:val="22"/>
          <w:szCs w:val="22"/>
        </w:rPr>
        <w:t xml:space="preserve"> (Dr</w:t>
      </w:r>
      <w:r w:rsidR="00BF02A0">
        <w:rPr>
          <w:sz w:val="22"/>
          <w:szCs w:val="22"/>
        </w:rPr>
        <w:t xml:space="preserve"> inż.</w:t>
      </w:r>
      <w:r w:rsidRPr="008132BA">
        <w:rPr>
          <w:sz w:val="22"/>
          <w:szCs w:val="22"/>
        </w:rPr>
        <w:t xml:space="preserve"> </w:t>
      </w:r>
      <w:r w:rsidR="00BF02A0">
        <w:rPr>
          <w:sz w:val="22"/>
          <w:szCs w:val="22"/>
        </w:rPr>
        <w:t>Iwona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Ścibisz</w:t>
      </w:r>
      <w:r w:rsidRPr="00AA185B">
        <w:rPr>
          <w:sz w:val="22"/>
          <w:szCs w:val="22"/>
        </w:rPr>
        <w:t>,</w:t>
      </w:r>
      <w:r>
        <w:rPr>
          <w:sz w:val="22"/>
          <w:szCs w:val="22"/>
        </w:rPr>
        <w:t xml:space="preserve">              </w:t>
      </w:r>
      <w:r w:rsidR="00BF02A0">
        <w:rPr>
          <w:sz w:val="22"/>
          <w:szCs w:val="22"/>
        </w:rPr>
        <w:t xml:space="preserve"> Zakła</w:t>
      </w:r>
      <w:r w:rsidRPr="00AA185B">
        <w:rPr>
          <w:sz w:val="22"/>
          <w:szCs w:val="22"/>
        </w:rPr>
        <w:t>d</w:t>
      </w:r>
      <w:proofErr w:type="gramEnd"/>
      <w:r w:rsidRPr="00AA185B">
        <w:rPr>
          <w:sz w:val="22"/>
          <w:szCs w:val="22"/>
        </w:rPr>
        <w:t xml:space="preserve"> T</w:t>
      </w:r>
      <w:r>
        <w:rPr>
          <w:sz w:val="22"/>
          <w:szCs w:val="22"/>
        </w:rPr>
        <w:t>echn</w:t>
      </w:r>
      <w:r w:rsidR="00BF02A0">
        <w:rPr>
          <w:sz w:val="22"/>
          <w:szCs w:val="22"/>
        </w:rPr>
        <w:t>ologii</w:t>
      </w:r>
      <w:r w:rsidRPr="00AA185B">
        <w:rPr>
          <w:sz w:val="22"/>
          <w:szCs w:val="22"/>
        </w:rPr>
        <w:t xml:space="preserve"> </w:t>
      </w:r>
      <w:r>
        <w:rPr>
          <w:sz w:val="22"/>
          <w:szCs w:val="22"/>
        </w:rPr>
        <w:t>Owoców i Warzyw)</w:t>
      </w:r>
    </w:p>
    <w:p w:rsidR="000A5ADE" w:rsidRDefault="000A5ADE" w:rsidP="000A5ADE">
      <w:pPr>
        <w:numPr>
          <w:ilvl w:val="0"/>
          <w:numId w:val="2"/>
        </w:numPr>
        <w:tabs>
          <w:tab w:val="clear" w:pos="1080"/>
          <w:tab w:val="num" w:pos="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kaz wypieku pieczywa pszennego z zastosowaniem metody odroczonego wypieku. (Dr inż. Małgorzata Sobczyk, Zakład Technologii Zbóż)</w:t>
      </w:r>
    </w:p>
    <w:p w:rsidR="00B34947" w:rsidRDefault="00B34947" w:rsidP="00234139">
      <w:pPr>
        <w:numPr>
          <w:ilvl w:val="0"/>
          <w:numId w:val="2"/>
        </w:numPr>
        <w:tabs>
          <w:tab w:val="clear" w:pos="1080"/>
          <w:tab w:val="num" w:pos="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stęp w technikach wykrywania zafałszowań soków. (</w:t>
      </w:r>
      <w:r w:rsidR="00BF02A0" w:rsidRPr="00AA185B">
        <w:rPr>
          <w:sz w:val="22"/>
          <w:szCs w:val="22"/>
        </w:rPr>
        <w:t>Dr</w:t>
      </w:r>
      <w:r w:rsidR="00BF02A0">
        <w:rPr>
          <w:sz w:val="22"/>
          <w:szCs w:val="22"/>
        </w:rPr>
        <w:t xml:space="preserve"> inż.</w:t>
      </w:r>
      <w:r w:rsidR="00BF02A0" w:rsidRPr="008132BA">
        <w:rPr>
          <w:sz w:val="22"/>
          <w:szCs w:val="22"/>
        </w:rPr>
        <w:t xml:space="preserve"> </w:t>
      </w:r>
      <w:r w:rsidR="00BF02A0">
        <w:rPr>
          <w:sz w:val="22"/>
          <w:szCs w:val="22"/>
        </w:rPr>
        <w:t>Iwona Ścibisz</w:t>
      </w:r>
      <w:r w:rsidR="00BF02A0" w:rsidRPr="00AA185B">
        <w:rPr>
          <w:sz w:val="22"/>
          <w:szCs w:val="22"/>
        </w:rPr>
        <w:t>,</w:t>
      </w:r>
      <w:r w:rsidR="00BF02A0">
        <w:rPr>
          <w:sz w:val="22"/>
          <w:szCs w:val="22"/>
        </w:rPr>
        <w:t xml:space="preserve"> Zakła</w:t>
      </w:r>
      <w:r w:rsidR="00BF02A0" w:rsidRPr="00AA185B">
        <w:rPr>
          <w:sz w:val="22"/>
          <w:szCs w:val="22"/>
        </w:rPr>
        <w:t>d T</w:t>
      </w:r>
      <w:r w:rsidR="00BF02A0">
        <w:rPr>
          <w:sz w:val="22"/>
          <w:szCs w:val="22"/>
        </w:rPr>
        <w:t>echnologii</w:t>
      </w:r>
      <w:r w:rsidR="00BF02A0" w:rsidRPr="00AA185B">
        <w:rPr>
          <w:sz w:val="22"/>
          <w:szCs w:val="22"/>
        </w:rPr>
        <w:t xml:space="preserve"> </w:t>
      </w:r>
      <w:r w:rsidR="00BF02A0">
        <w:rPr>
          <w:sz w:val="22"/>
          <w:szCs w:val="22"/>
        </w:rPr>
        <w:t>Owoców i Warzyw</w:t>
      </w:r>
      <w:r>
        <w:rPr>
          <w:sz w:val="22"/>
          <w:szCs w:val="22"/>
        </w:rPr>
        <w:t>)</w:t>
      </w:r>
    </w:p>
    <w:p w:rsidR="000A5ADE" w:rsidRDefault="000A5ADE" w:rsidP="000A5ADE">
      <w:pPr>
        <w:numPr>
          <w:ilvl w:val="0"/>
          <w:numId w:val="2"/>
        </w:numPr>
        <w:tabs>
          <w:tab w:val="clear" w:pos="1080"/>
          <w:tab w:val="num" w:pos="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az obsługi i działania młyna </w:t>
      </w:r>
      <w:proofErr w:type="spellStart"/>
      <w:r>
        <w:rPr>
          <w:sz w:val="22"/>
          <w:szCs w:val="22"/>
        </w:rPr>
        <w:t>laborat</w:t>
      </w:r>
      <w:proofErr w:type="spellEnd"/>
      <w:r>
        <w:rPr>
          <w:sz w:val="22"/>
          <w:szCs w:val="22"/>
        </w:rPr>
        <w:t xml:space="preserve">. </w:t>
      </w:r>
      <w:r w:rsidRPr="00025A94">
        <w:rPr>
          <w:sz w:val="22"/>
          <w:szCs w:val="22"/>
          <w:lang w:val="de-DE"/>
        </w:rPr>
        <w:t xml:space="preserve">MLU-202 </w:t>
      </w:r>
      <w:proofErr w:type="spellStart"/>
      <w:r w:rsidRPr="00025A94">
        <w:rPr>
          <w:sz w:val="22"/>
          <w:szCs w:val="22"/>
          <w:lang w:val="de-DE"/>
        </w:rPr>
        <w:t>firmy</w:t>
      </w:r>
      <w:proofErr w:type="spellEnd"/>
      <w:r w:rsidRPr="00025A94">
        <w:rPr>
          <w:sz w:val="22"/>
          <w:szCs w:val="22"/>
          <w:lang w:val="de-DE"/>
        </w:rPr>
        <w:t xml:space="preserve"> </w:t>
      </w:r>
      <w:proofErr w:type="spellStart"/>
      <w:r w:rsidRPr="00025A94">
        <w:rPr>
          <w:sz w:val="22"/>
          <w:szCs w:val="22"/>
          <w:lang w:val="de-DE"/>
        </w:rPr>
        <w:t>Büler</w:t>
      </w:r>
      <w:proofErr w:type="spellEnd"/>
      <w:r w:rsidRPr="00025A94">
        <w:rPr>
          <w:sz w:val="22"/>
          <w:szCs w:val="22"/>
          <w:lang w:val="de-DE"/>
        </w:rPr>
        <w:t>. (</w:t>
      </w:r>
      <w:proofErr w:type="spellStart"/>
      <w:r w:rsidRPr="00025A94">
        <w:rPr>
          <w:sz w:val="22"/>
          <w:szCs w:val="22"/>
          <w:lang w:val="de-DE"/>
        </w:rPr>
        <w:t>Dr</w:t>
      </w:r>
      <w:proofErr w:type="spellEnd"/>
      <w:r w:rsidRPr="00025A94">
        <w:rPr>
          <w:sz w:val="22"/>
          <w:szCs w:val="22"/>
          <w:lang w:val="de-DE"/>
        </w:rPr>
        <w:t xml:space="preserve"> hab. </w:t>
      </w:r>
      <w:r>
        <w:rPr>
          <w:sz w:val="22"/>
          <w:szCs w:val="22"/>
        </w:rPr>
        <w:t xml:space="preserve">Grażyna </w:t>
      </w:r>
      <w:proofErr w:type="gramStart"/>
      <w:r>
        <w:rPr>
          <w:sz w:val="22"/>
          <w:szCs w:val="22"/>
        </w:rPr>
        <w:t>Cacak-Pietrzak,               Zakład</w:t>
      </w:r>
      <w:proofErr w:type="gramEnd"/>
      <w:r>
        <w:rPr>
          <w:sz w:val="22"/>
          <w:szCs w:val="22"/>
        </w:rPr>
        <w:t xml:space="preserve"> Technologii Zbóż)</w:t>
      </w:r>
    </w:p>
    <w:p w:rsidR="00BC4F17" w:rsidRDefault="00BC4F17"/>
    <w:p w:rsidR="00BC4F17" w:rsidRDefault="00BC4F17"/>
    <w:p w:rsidR="00EA39AA" w:rsidRDefault="00EA39AA" w:rsidP="00EA39AA">
      <w:pPr>
        <w:jc w:val="both"/>
        <w:rPr>
          <w:b/>
        </w:rPr>
      </w:pPr>
      <w:r w:rsidRPr="00EA39AA">
        <w:rPr>
          <w:b/>
        </w:rPr>
        <w:t>Wykłady będą się odbywać we wtorki (od 0</w:t>
      </w:r>
      <w:r w:rsidR="00C14C4D">
        <w:rPr>
          <w:b/>
        </w:rPr>
        <w:t>6</w:t>
      </w:r>
      <w:r w:rsidRPr="00EA39AA">
        <w:rPr>
          <w:b/>
        </w:rPr>
        <w:t>.10.201</w:t>
      </w:r>
      <w:r w:rsidR="00C14C4D">
        <w:rPr>
          <w:b/>
        </w:rPr>
        <w:t>5</w:t>
      </w:r>
      <w:r w:rsidRPr="00EA39AA">
        <w:rPr>
          <w:b/>
        </w:rPr>
        <w:t xml:space="preserve"> </w:t>
      </w:r>
      <w:proofErr w:type="gramStart"/>
      <w:r w:rsidRPr="00EA39AA">
        <w:rPr>
          <w:b/>
        </w:rPr>
        <w:t>r</w:t>
      </w:r>
      <w:proofErr w:type="gramEnd"/>
      <w:r w:rsidRPr="00EA39AA">
        <w:rPr>
          <w:b/>
        </w:rPr>
        <w:t>.</w:t>
      </w:r>
      <w:r w:rsidR="00440716">
        <w:rPr>
          <w:b/>
        </w:rPr>
        <w:t xml:space="preserve"> do 22.12.2015 </w:t>
      </w:r>
      <w:proofErr w:type="gramStart"/>
      <w:r w:rsidR="00440716">
        <w:rPr>
          <w:b/>
        </w:rPr>
        <w:t>r</w:t>
      </w:r>
      <w:proofErr w:type="gramEnd"/>
      <w:r w:rsidR="00440716">
        <w:rPr>
          <w:b/>
        </w:rPr>
        <w:t>.</w:t>
      </w:r>
      <w:r w:rsidRPr="00EA39AA">
        <w:rPr>
          <w:b/>
        </w:rPr>
        <w:t xml:space="preserve">): w sali </w:t>
      </w:r>
      <w:r w:rsidR="00C14C4D">
        <w:rPr>
          <w:b/>
        </w:rPr>
        <w:t>6</w:t>
      </w:r>
      <w:r w:rsidRPr="00EA39AA">
        <w:rPr>
          <w:b/>
        </w:rPr>
        <w:t xml:space="preserve"> w godz. 8-11 (grupy </w:t>
      </w:r>
      <w:r w:rsidR="00C14C4D">
        <w:rPr>
          <w:b/>
        </w:rPr>
        <w:t xml:space="preserve">6, </w:t>
      </w:r>
      <w:r w:rsidRPr="00EA39AA">
        <w:rPr>
          <w:b/>
        </w:rPr>
        <w:t xml:space="preserve">7, 8, 9) </w:t>
      </w:r>
    </w:p>
    <w:p w:rsidR="000314A4" w:rsidRDefault="000314A4" w:rsidP="00EA39AA">
      <w:pPr>
        <w:jc w:val="both"/>
        <w:rPr>
          <w:b/>
        </w:rPr>
      </w:pPr>
    </w:p>
    <w:p w:rsidR="000314A4" w:rsidRDefault="000314A4" w:rsidP="00EA39AA">
      <w:pPr>
        <w:jc w:val="both"/>
        <w:rPr>
          <w:b/>
        </w:rPr>
      </w:pPr>
    </w:p>
    <w:p w:rsidR="0040523F" w:rsidRPr="00EA39AA" w:rsidRDefault="0040523F" w:rsidP="0040523F">
      <w:pPr>
        <w:jc w:val="both"/>
        <w:rPr>
          <w:b/>
        </w:rPr>
      </w:pPr>
      <w:r w:rsidRPr="00EA39AA">
        <w:rPr>
          <w:b/>
        </w:rPr>
        <w:lastRenderedPageBreak/>
        <w:t>Wykłady będą się odbywać we wtorki (od 0</w:t>
      </w:r>
      <w:r>
        <w:rPr>
          <w:b/>
        </w:rPr>
        <w:t>6</w:t>
      </w:r>
      <w:r w:rsidRPr="00EA39AA">
        <w:rPr>
          <w:b/>
        </w:rPr>
        <w:t>.10.201</w:t>
      </w:r>
      <w:r>
        <w:rPr>
          <w:b/>
        </w:rPr>
        <w:t xml:space="preserve">5 </w:t>
      </w:r>
      <w:proofErr w:type="gramStart"/>
      <w:r>
        <w:rPr>
          <w:b/>
        </w:rPr>
        <w:t>r</w:t>
      </w:r>
      <w:proofErr w:type="gramEnd"/>
      <w:r>
        <w:rPr>
          <w:b/>
        </w:rPr>
        <w:t>.): w sali 6</w:t>
      </w:r>
      <w:r w:rsidRPr="00EA39AA">
        <w:rPr>
          <w:b/>
        </w:rPr>
        <w:t xml:space="preserve"> w godz. 8-11 (grupy </w:t>
      </w:r>
      <w:r>
        <w:rPr>
          <w:b/>
        </w:rPr>
        <w:t xml:space="preserve">6, </w:t>
      </w:r>
      <w:r w:rsidRPr="00EA39AA">
        <w:rPr>
          <w:b/>
        </w:rPr>
        <w:t xml:space="preserve">7, 8, 9) 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439"/>
        <w:gridCol w:w="1231"/>
        <w:gridCol w:w="1558"/>
        <w:gridCol w:w="1048"/>
        <w:gridCol w:w="3436"/>
      </w:tblGrid>
      <w:tr w:rsidR="0040523F" w:rsidTr="00665394">
        <w:tc>
          <w:tcPr>
            <w:tcW w:w="3528" w:type="dxa"/>
          </w:tcPr>
          <w:p w:rsidR="0040523F" w:rsidRPr="00DE4770" w:rsidRDefault="0040523F" w:rsidP="00665394">
            <w:pPr>
              <w:jc w:val="center"/>
            </w:pPr>
            <w:r w:rsidRPr="00DE4770">
              <w:t xml:space="preserve">Zakład </w:t>
            </w:r>
          </w:p>
        </w:tc>
        <w:tc>
          <w:tcPr>
            <w:tcW w:w="1440" w:type="dxa"/>
          </w:tcPr>
          <w:p w:rsidR="0040523F" w:rsidRPr="00DE4770" w:rsidRDefault="0040523F" w:rsidP="00665394">
            <w:pPr>
              <w:jc w:val="center"/>
            </w:pPr>
            <w:r w:rsidRPr="00DE4770">
              <w:t xml:space="preserve">Data </w:t>
            </w:r>
          </w:p>
        </w:tc>
        <w:tc>
          <w:tcPr>
            <w:tcW w:w="1980" w:type="dxa"/>
          </w:tcPr>
          <w:p w:rsidR="0040523F" w:rsidRDefault="0040523F" w:rsidP="00665394">
            <w:pPr>
              <w:jc w:val="center"/>
            </w:pPr>
            <w:proofErr w:type="gramStart"/>
            <w:r>
              <w:t>wtorek</w:t>
            </w:r>
            <w:proofErr w:type="gramEnd"/>
            <w:r>
              <w:t xml:space="preserve"> - sala 09</w:t>
            </w:r>
          </w:p>
          <w:p w:rsidR="0040523F" w:rsidRPr="00DE4770" w:rsidRDefault="0040523F" w:rsidP="00665394">
            <w:pPr>
              <w:jc w:val="center"/>
            </w:pPr>
            <w:proofErr w:type="gramStart"/>
            <w:r>
              <w:t>w</w:t>
            </w:r>
            <w:proofErr w:type="gramEnd"/>
            <w:r w:rsidRPr="00DE4770">
              <w:t xml:space="preserve"> godzinach</w:t>
            </w:r>
          </w:p>
        </w:tc>
        <w:tc>
          <w:tcPr>
            <w:tcW w:w="1260" w:type="dxa"/>
          </w:tcPr>
          <w:p w:rsidR="0040523F" w:rsidRPr="00DE4770" w:rsidRDefault="0040523F" w:rsidP="00665394">
            <w:pPr>
              <w:jc w:val="center"/>
            </w:pPr>
            <w:r w:rsidRPr="00DE4770">
              <w:t xml:space="preserve"> Ilość godzin </w:t>
            </w:r>
          </w:p>
        </w:tc>
        <w:tc>
          <w:tcPr>
            <w:tcW w:w="5760" w:type="dxa"/>
          </w:tcPr>
          <w:p w:rsidR="0040523F" w:rsidRPr="00DE4770" w:rsidRDefault="0040523F" w:rsidP="00665394">
            <w:pPr>
              <w:jc w:val="center"/>
            </w:pPr>
            <w:r>
              <w:t xml:space="preserve">Wykładowca </w:t>
            </w:r>
          </w:p>
        </w:tc>
      </w:tr>
      <w:tr w:rsidR="0040523F" w:rsidTr="00665394">
        <w:tc>
          <w:tcPr>
            <w:tcW w:w="3528" w:type="dxa"/>
          </w:tcPr>
          <w:p w:rsidR="0040523F" w:rsidRPr="00DE4770" w:rsidRDefault="0040523F" w:rsidP="00665394">
            <w:r w:rsidRPr="00DE4770">
              <w:t>Technologia zbóż</w:t>
            </w:r>
          </w:p>
        </w:tc>
        <w:tc>
          <w:tcPr>
            <w:tcW w:w="1440" w:type="dxa"/>
          </w:tcPr>
          <w:p w:rsidR="0040523F" w:rsidRPr="00DE4770" w:rsidRDefault="0040523F" w:rsidP="00665394">
            <w:pPr>
              <w:jc w:val="center"/>
            </w:pPr>
            <w:r>
              <w:t>06.10.</w:t>
            </w:r>
            <w:r w:rsidRPr="00DE4770">
              <w:t>1</w:t>
            </w:r>
            <w:r>
              <w:t>5</w:t>
            </w:r>
          </w:p>
          <w:p w:rsidR="0040523F" w:rsidRDefault="0040523F" w:rsidP="00665394">
            <w:pPr>
              <w:jc w:val="center"/>
            </w:pPr>
            <w:r>
              <w:t>13.10.</w:t>
            </w:r>
            <w:r w:rsidRPr="00DE4770">
              <w:t>1</w:t>
            </w:r>
            <w:r>
              <w:t>5</w:t>
            </w:r>
          </w:p>
          <w:p w:rsidR="0040523F" w:rsidRDefault="0040523F" w:rsidP="00665394">
            <w:pPr>
              <w:jc w:val="center"/>
            </w:pPr>
            <w:r>
              <w:t>20.10.15</w:t>
            </w:r>
          </w:p>
          <w:p w:rsidR="0040523F" w:rsidRPr="00DE4770" w:rsidRDefault="0040523F" w:rsidP="0040523F">
            <w:pPr>
              <w:jc w:val="center"/>
            </w:pPr>
            <w:r>
              <w:t>08.12.15</w:t>
            </w:r>
          </w:p>
        </w:tc>
        <w:tc>
          <w:tcPr>
            <w:tcW w:w="1980" w:type="dxa"/>
          </w:tcPr>
          <w:p w:rsidR="0040523F" w:rsidRPr="00DE4770" w:rsidRDefault="0040523F" w:rsidP="00665394">
            <w:pPr>
              <w:jc w:val="center"/>
            </w:pPr>
            <w:r>
              <w:t>8</w:t>
            </w:r>
            <w:r w:rsidRPr="00DE4770">
              <w:t>-</w:t>
            </w:r>
            <w:r w:rsidR="000A5ADE">
              <w:t>11</w:t>
            </w:r>
          </w:p>
          <w:p w:rsidR="0040523F" w:rsidRDefault="0040523F" w:rsidP="00665394">
            <w:pPr>
              <w:jc w:val="center"/>
            </w:pPr>
            <w:r>
              <w:t>8-1</w:t>
            </w:r>
            <w:r w:rsidR="000A5ADE">
              <w:t>1</w:t>
            </w:r>
          </w:p>
          <w:p w:rsidR="0040523F" w:rsidRDefault="0040523F" w:rsidP="00665394">
            <w:pPr>
              <w:jc w:val="center"/>
            </w:pPr>
            <w:r>
              <w:t>8-1</w:t>
            </w:r>
            <w:r w:rsidR="000A5ADE">
              <w:t>1</w:t>
            </w:r>
          </w:p>
          <w:p w:rsidR="0040523F" w:rsidRPr="00DE4770" w:rsidRDefault="000A5ADE" w:rsidP="000A5ADE">
            <w:pPr>
              <w:jc w:val="center"/>
            </w:pPr>
            <w:r>
              <w:t>10</w:t>
            </w:r>
            <w:r w:rsidR="0040523F">
              <w:t>-1</w:t>
            </w:r>
            <w:r>
              <w:t>1</w:t>
            </w:r>
          </w:p>
        </w:tc>
        <w:tc>
          <w:tcPr>
            <w:tcW w:w="1260" w:type="dxa"/>
          </w:tcPr>
          <w:p w:rsidR="0040523F" w:rsidRPr="00DE4770" w:rsidRDefault="0040523F" w:rsidP="00665394">
            <w:pPr>
              <w:jc w:val="center"/>
            </w:pPr>
            <w:r>
              <w:t>3</w:t>
            </w:r>
          </w:p>
          <w:p w:rsidR="0040523F" w:rsidRDefault="0040523F" w:rsidP="00665394">
            <w:pPr>
              <w:jc w:val="center"/>
            </w:pPr>
            <w:r>
              <w:t>3</w:t>
            </w:r>
          </w:p>
          <w:p w:rsidR="0040523F" w:rsidRDefault="0040523F" w:rsidP="00665394">
            <w:pPr>
              <w:jc w:val="center"/>
            </w:pPr>
            <w:r>
              <w:t>3</w:t>
            </w:r>
          </w:p>
          <w:p w:rsidR="0040523F" w:rsidRPr="00DE4770" w:rsidRDefault="0040523F" w:rsidP="00665394">
            <w:pPr>
              <w:jc w:val="center"/>
            </w:pPr>
            <w:r>
              <w:t>1</w:t>
            </w:r>
          </w:p>
        </w:tc>
        <w:tc>
          <w:tcPr>
            <w:tcW w:w="5760" w:type="dxa"/>
          </w:tcPr>
          <w:p w:rsidR="0040523F" w:rsidRDefault="0040523F" w:rsidP="00665394">
            <w:r>
              <w:t>Dr hab. Grażyna Cacak-Pietrzak</w:t>
            </w:r>
          </w:p>
          <w:p w:rsidR="0040523F" w:rsidRDefault="0040523F" w:rsidP="00665394">
            <w:r>
              <w:t>Dr inż. Małgorzata Sobczyk</w:t>
            </w:r>
          </w:p>
          <w:p w:rsidR="0040523F" w:rsidRDefault="0040523F" w:rsidP="00665394">
            <w:r>
              <w:t>Dr inż. Małgorzata Sobczyk</w:t>
            </w:r>
          </w:p>
          <w:p w:rsidR="0040523F" w:rsidRPr="00DE4770" w:rsidRDefault="0040523F" w:rsidP="00665394">
            <w:r>
              <w:t>Dr hab. Grażyna Cacak-Pietrzak</w:t>
            </w:r>
          </w:p>
        </w:tc>
      </w:tr>
      <w:tr w:rsidR="0040523F" w:rsidTr="00665394">
        <w:tc>
          <w:tcPr>
            <w:tcW w:w="3528" w:type="dxa"/>
          </w:tcPr>
          <w:p w:rsidR="0040523F" w:rsidRPr="00DE4770" w:rsidRDefault="0040523F" w:rsidP="00665394">
            <w:r w:rsidRPr="00DE4770">
              <w:t>Technologia tłuszczów i koncentratów spoż</w:t>
            </w:r>
            <w:r>
              <w:t>ywczych</w:t>
            </w:r>
          </w:p>
        </w:tc>
        <w:tc>
          <w:tcPr>
            <w:tcW w:w="1440" w:type="dxa"/>
          </w:tcPr>
          <w:p w:rsidR="0040523F" w:rsidRPr="00DE4770" w:rsidRDefault="0040523F" w:rsidP="00665394">
            <w:pPr>
              <w:jc w:val="center"/>
            </w:pPr>
            <w:r>
              <w:t>27.10.</w:t>
            </w:r>
            <w:r w:rsidRPr="00DE4770">
              <w:t>1</w:t>
            </w:r>
            <w:r>
              <w:t>5</w:t>
            </w:r>
          </w:p>
          <w:p w:rsidR="0040523F" w:rsidRDefault="0040523F" w:rsidP="00665394">
            <w:pPr>
              <w:jc w:val="center"/>
            </w:pPr>
            <w:r>
              <w:t>03.11.</w:t>
            </w:r>
            <w:r w:rsidRPr="00DE4770">
              <w:t>1</w:t>
            </w:r>
            <w:r>
              <w:t>5</w:t>
            </w:r>
          </w:p>
          <w:p w:rsidR="0040523F" w:rsidRDefault="0040523F" w:rsidP="00665394">
            <w:pPr>
              <w:jc w:val="center"/>
            </w:pPr>
            <w:r>
              <w:t>10.11.15</w:t>
            </w:r>
          </w:p>
          <w:p w:rsidR="0040523F" w:rsidRDefault="0040523F" w:rsidP="00665394">
            <w:pPr>
              <w:jc w:val="center"/>
            </w:pPr>
            <w:r>
              <w:t>17.11.15</w:t>
            </w:r>
          </w:p>
          <w:p w:rsidR="0040523F" w:rsidRPr="00DE4770" w:rsidRDefault="0040523F" w:rsidP="0040523F">
            <w:pPr>
              <w:jc w:val="center"/>
            </w:pPr>
            <w:r>
              <w:t>24.11.15</w:t>
            </w:r>
          </w:p>
        </w:tc>
        <w:tc>
          <w:tcPr>
            <w:tcW w:w="1980" w:type="dxa"/>
          </w:tcPr>
          <w:p w:rsidR="0040523F" w:rsidRPr="00DE4770" w:rsidRDefault="0040523F" w:rsidP="00665394">
            <w:pPr>
              <w:jc w:val="center"/>
            </w:pPr>
            <w:r>
              <w:t>8</w:t>
            </w:r>
            <w:r w:rsidRPr="00DE4770">
              <w:t>-1</w:t>
            </w:r>
            <w:r w:rsidR="000A5ADE">
              <w:t>1</w:t>
            </w:r>
          </w:p>
          <w:p w:rsidR="0040523F" w:rsidRDefault="0040523F" w:rsidP="00665394">
            <w:pPr>
              <w:jc w:val="center"/>
            </w:pPr>
            <w:r>
              <w:t>8</w:t>
            </w:r>
            <w:r w:rsidRPr="00DE4770">
              <w:t>-1</w:t>
            </w:r>
            <w:r w:rsidR="000A5ADE">
              <w:t>1</w:t>
            </w:r>
          </w:p>
          <w:p w:rsidR="0040523F" w:rsidRDefault="0040523F" w:rsidP="00665394">
            <w:pPr>
              <w:jc w:val="center"/>
            </w:pPr>
            <w:r>
              <w:t>8-1</w:t>
            </w:r>
            <w:r w:rsidR="000A5ADE">
              <w:t>1</w:t>
            </w:r>
          </w:p>
          <w:p w:rsidR="0040523F" w:rsidRDefault="0040523F" w:rsidP="00665394">
            <w:pPr>
              <w:jc w:val="center"/>
            </w:pPr>
            <w:r>
              <w:t>8-1</w:t>
            </w:r>
            <w:r w:rsidR="000A5ADE">
              <w:t>1</w:t>
            </w:r>
          </w:p>
          <w:p w:rsidR="0040523F" w:rsidRPr="00DE4770" w:rsidRDefault="0040523F" w:rsidP="00665394">
            <w:pPr>
              <w:jc w:val="center"/>
            </w:pPr>
            <w:r>
              <w:t>8-11</w:t>
            </w:r>
          </w:p>
        </w:tc>
        <w:tc>
          <w:tcPr>
            <w:tcW w:w="1260" w:type="dxa"/>
          </w:tcPr>
          <w:p w:rsidR="0040523F" w:rsidRPr="00DE4770" w:rsidRDefault="0040523F" w:rsidP="00665394">
            <w:pPr>
              <w:jc w:val="center"/>
            </w:pPr>
            <w:r>
              <w:t>3</w:t>
            </w:r>
          </w:p>
          <w:p w:rsidR="0040523F" w:rsidRDefault="0040523F" w:rsidP="00665394">
            <w:pPr>
              <w:jc w:val="center"/>
            </w:pPr>
            <w:r>
              <w:t>3</w:t>
            </w:r>
          </w:p>
          <w:p w:rsidR="0040523F" w:rsidRDefault="0040523F" w:rsidP="00665394">
            <w:pPr>
              <w:jc w:val="center"/>
            </w:pPr>
            <w:r>
              <w:t>3</w:t>
            </w:r>
          </w:p>
          <w:p w:rsidR="0040523F" w:rsidRDefault="0040523F" w:rsidP="00665394">
            <w:pPr>
              <w:jc w:val="center"/>
            </w:pPr>
            <w:r>
              <w:t>3</w:t>
            </w:r>
          </w:p>
          <w:p w:rsidR="0040523F" w:rsidRPr="00DE4770" w:rsidRDefault="0040523F" w:rsidP="00665394">
            <w:pPr>
              <w:jc w:val="center"/>
            </w:pPr>
            <w:r>
              <w:t>3</w:t>
            </w:r>
          </w:p>
        </w:tc>
        <w:tc>
          <w:tcPr>
            <w:tcW w:w="5760" w:type="dxa"/>
          </w:tcPr>
          <w:p w:rsidR="0040523F" w:rsidRDefault="0040523F" w:rsidP="00665394">
            <w:r>
              <w:t>Dr hab. Elżbieta Dłużewska</w:t>
            </w:r>
          </w:p>
          <w:p w:rsidR="0040523F" w:rsidRDefault="0040523F" w:rsidP="00665394">
            <w:r>
              <w:t>Dr hab. Elżbieta Dłużewska</w:t>
            </w:r>
          </w:p>
          <w:p w:rsidR="0040523F" w:rsidRDefault="0040523F" w:rsidP="00665394">
            <w:r>
              <w:t xml:space="preserve">Dr hab. Małgorzata </w:t>
            </w:r>
            <w:proofErr w:type="spellStart"/>
            <w:r>
              <w:t>Wroniak</w:t>
            </w:r>
            <w:proofErr w:type="spellEnd"/>
          </w:p>
          <w:p w:rsidR="0040523F" w:rsidRDefault="0040523F" w:rsidP="00665394">
            <w:r>
              <w:t>Dr hab. Anna Żbikowska</w:t>
            </w:r>
          </w:p>
          <w:p w:rsidR="0040523F" w:rsidRPr="00DE4770" w:rsidRDefault="0040523F" w:rsidP="00665394">
            <w:r>
              <w:t xml:space="preserve">Dr hab. Małgorzata </w:t>
            </w:r>
            <w:proofErr w:type="spellStart"/>
            <w:r>
              <w:t>Wroniak</w:t>
            </w:r>
            <w:proofErr w:type="spellEnd"/>
          </w:p>
        </w:tc>
      </w:tr>
      <w:tr w:rsidR="0040523F" w:rsidTr="00665394">
        <w:tc>
          <w:tcPr>
            <w:tcW w:w="3528" w:type="dxa"/>
          </w:tcPr>
          <w:p w:rsidR="0040523F" w:rsidRPr="00DE4770" w:rsidRDefault="0040523F" w:rsidP="00665394">
            <w:r w:rsidRPr="00DE4770">
              <w:t>Technologia owoców i warzyw</w:t>
            </w:r>
          </w:p>
        </w:tc>
        <w:tc>
          <w:tcPr>
            <w:tcW w:w="1440" w:type="dxa"/>
          </w:tcPr>
          <w:p w:rsidR="0040523F" w:rsidRDefault="0040523F" w:rsidP="00665394">
            <w:pPr>
              <w:jc w:val="center"/>
            </w:pPr>
            <w:r>
              <w:t>01.12.15</w:t>
            </w:r>
          </w:p>
          <w:p w:rsidR="0040523F" w:rsidRDefault="0040523F" w:rsidP="00665394">
            <w:pPr>
              <w:jc w:val="center"/>
            </w:pPr>
            <w:r>
              <w:t>08.12.</w:t>
            </w:r>
            <w:r w:rsidRPr="00DE4770">
              <w:t>1</w:t>
            </w:r>
            <w:r>
              <w:t>5</w:t>
            </w:r>
          </w:p>
          <w:p w:rsidR="0040523F" w:rsidRPr="00DE4770" w:rsidRDefault="0040523F" w:rsidP="00665394">
            <w:pPr>
              <w:jc w:val="center"/>
            </w:pPr>
            <w:r>
              <w:t>15.12.15</w:t>
            </w:r>
          </w:p>
          <w:p w:rsidR="0040523F" w:rsidRPr="00DE4770" w:rsidRDefault="0040523F" w:rsidP="0040523F">
            <w:pPr>
              <w:jc w:val="center"/>
            </w:pPr>
            <w:r>
              <w:t>22.12.15</w:t>
            </w:r>
          </w:p>
        </w:tc>
        <w:tc>
          <w:tcPr>
            <w:tcW w:w="1980" w:type="dxa"/>
          </w:tcPr>
          <w:p w:rsidR="0040523F" w:rsidRPr="00DE4770" w:rsidRDefault="0040523F" w:rsidP="00665394">
            <w:pPr>
              <w:jc w:val="center"/>
            </w:pPr>
            <w:r>
              <w:t>8-1</w:t>
            </w:r>
            <w:r w:rsidR="000A5ADE">
              <w:t>1</w:t>
            </w:r>
          </w:p>
          <w:p w:rsidR="0040523F" w:rsidRDefault="0040523F" w:rsidP="00665394">
            <w:pPr>
              <w:jc w:val="center"/>
            </w:pPr>
            <w:r>
              <w:t>8</w:t>
            </w:r>
            <w:r w:rsidRPr="00DE4770">
              <w:t>-1</w:t>
            </w:r>
            <w:r w:rsidR="000A5ADE">
              <w:t>0</w:t>
            </w:r>
          </w:p>
          <w:p w:rsidR="0040523F" w:rsidRDefault="0040523F" w:rsidP="00665394">
            <w:pPr>
              <w:jc w:val="center"/>
            </w:pPr>
            <w:r>
              <w:t>8-11</w:t>
            </w:r>
          </w:p>
          <w:p w:rsidR="0040523F" w:rsidRPr="00DE4770" w:rsidRDefault="0040523F" w:rsidP="00665394">
            <w:pPr>
              <w:jc w:val="center"/>
            </w:pPr>
            <w:r>
              <w:t>8-10</w:t>
            </w:r>
          </w:p>
        </w:tc>
        <w:tc>
          <w:tcPr>
            <w:tcW w:w="1260" w:type="dxa"/>
          </w:tcPr>
          <w:p w:rsidR="0040523F" w:rsidRPr="00DE4770" w:rsidRDefault="0040523F" w:rsidP="00665394">
            <w:pPr>
              <w:jc w:val="center"/>
            </w:pPr>
            <w:r>
              <w:t>3</w:t>
            </w:r>
          </w:p>
          <w:p w:rsidR="0040523F" w:rsidRDefault="0040523F" w:rsidP="00665394">
            <w:pPr>
              <w:jc w:val="center"/>
            </w:pPr>
            <w:r>
              <w:t>2</w:t>
            </w:r>
          </w:p>
          <w:p w:rsidR="0040523F" w:rsidRDefault="0040523F" w:rsidP="00665394">
            <w:pPr>
              <w:jc w:val="center"/>
            </w:pPr>
            <w:r>
              <w:t>3</w:t>
            </w:r>
          </w:p>
          <w:p w:rsidR="0040523F" w:rsidRPr="00DE4770" w:rsidRDefault="0040523F" w:rsidP="00665394">
            <w:pPr>
              <w:jc w:val="center"/>
            </w:pPr>
            <w:r>
              <w:t>2</w:t>
            </w:r>
          </w:p>
        </w:tc>
        <w:tc>
          <w:tcPr>
            <w:tcW w:w="5760" w:type="dxa"/>
          </w:tcPr>
          <w:p w:rsidR="0040523F" w:rsidRDefault="0040523F" w:rsidP="00665394">
            <w:r>
              <w:t>Dr inż. Stanisław Kalisz</w:t>
            </w:r>
          </w:p>
          <w:p w:rsidR="0040523F" w:rsidRDefault="0040523F" w:rsidP="00665394">
            <w:r>
              <w:t xml:space="preserve">Dr inż. Andrzej </w:t>
            </w:r>
            <w:r w:rsidRPr="00CB18C2">
              <w:t>Gasik</w:t>
            </w:r>
          </w:p>
          <w:p w:rsidR="0040523F" w:rsidRDefault="0040523F" w:rsidP="00665394">
            <w:r>
              <w:t>Dr inż. Stanisław Kalisz</w:t>
            </w:r>
          </w:p>
          <w:p w:rsidR="0040523F" w:rsidRPr="00DE4770" w:rsidRDefault="0040523F" w:rsidP="00665394">
            <w:r>
              <w:t xml:space="preserve">Dr inż. Andrzej </w:t>
            </w:r>
            <w:r w:rsidRPr="00CB18C2">
              <w:t>Gasik</w:t>
            </w:r>
          </w:p>
        </w:tc>
      </w:tr>
      <w:tr w:rsidR="0040523F" w:rsidTr="00665394">
        <w:tc>
          <w:tcPr>
            <w:tcW w:w="3528" w:type="dxa"/>
          </w:tcPr>
          <w:p w:rsidR="0040523F" w:rsidRPr="00DE4770" w:rsidRDefault="0040523F" w:rsidP="00665394">
            <w:pPr>
              <w:jc w:val="center"/>
            </w:pPr>
            <w:r w:rsidRPr="00DE4770">
              <w:t xml:space="preserve">Razem </w:t>
            </w:r>
          </w:p>
        </w:tc>
        <w:tc>
          <w:tcPr>
            <w:tcW w:w="1440" w:type="dxa"/>
          </w:tcPr>
          <w:p w:rsidR="0040523F" w:rsidRPr="00DE4770" w:rsidRDefault="0040523F" w:rsidP="00665394">
            <w:pPr>
              <w:jc w:val="center"/>
            </w:pPr>
          </w:p>
        </w:tc>
        <w:tc>
          <w:tcPr>
            <w:tcW w:w="1980" w:type="dxa"/>
          </w:tcPr>
          <w:p w:rsidR="0040523F" w:rsidRPr="00DE4770" w:rsidRDefault="0040523F" w:rsidP="00665394">
            <w:pPr>
              <w:jc w:val="center"/>
            </w:pPr>
          </w:p>
        </w:tc>
        <w:tc>
          <w:tcPr>
            <w:tcW w:w="1260" w:type="dxa"/>
          </w:tcPr>
          <w:p w:rsidR="0040523F" w:rsidRPr="00DE4770" w:rsidRDefault="00DA5CDC" w:rsidP="00665394">
            <w:pPr>
              <w:jc w:val="center"/>
            </w:pPr>
            <w:r>
              <w:t>35</w:t>
            </w:r>
          </w:p>
        </w:tc>
        <w:tc>
          <w:tcPr>
            <w:tcW w:w="5760" w:type="dxa"/>
          </w:tcPr>
          <w:p w:rsidR="0040523F" w:rsidRPr="00DE4770" w:rsidRDefault="0040523F" w:rsidP="00665394">
            <w:pPr>
              <w:jc w:val="center"/>
            </w:pPr>
          </w:p>
        </w:tc>
      </w:tr>
    </w:tbl>
    <w:p w:rsidR="0040523F" w:rsidRDefault="0040523F" w:rsidP="0040523F"/>
    <w:p w:rsidR="0040523F" w:rsidRDefault="0040523F" w:rsidP="0040523F"/>
    <w:p w:rsidR="0040523F" w:rsidRDefault="0040523F" w:rsidP="0040523F"/>
    <w:p w:rsidR="0040523F" w:rsidRDefault="0040523F" w:rsidP="0040523F">
      <w:r>
        <w:t>Koordynator przedmiotu</w:t>
      </w:r>
      <w:r>
        <w:tab/>
      </w:r>
      <w:r>
        <w:tab/>
      </w:r>
      <w:r>
        <w:tab/>
      </w:r>
      <w:r>
        <w:tab/>
      </w:r>
      <w:r>
        <w:tab/>
      </w:r>
      <w:r>
        <w:tab/>
        <w:t>Koordynator ćwiczeń</w:t>
      </w:r>
    </w:p>
    <w:p w:rsidR="0040523F" w:rsidRDefault="0040523F" w:rsidP="0040523F">
      <w:r>
        <w:t>Prof. dr hab. Alicja Ceglińska</w:t>
      </w:r>
      <w:r>
        <w:tab/>
      </w:r>
      <w:r>
        <w:tab/>
      </w:r>
      <w:r>
        <w:tab/>
      </w:r>
      <w:r>
        <w:tab/>
      </w:r>
      <w:r>
        <w:tab/>
        <w:t xml:space="preserve">Dr inż. Anna </w:t>
      </w:r>
      <w:proofErr w:type="spellStart"/>
      <w:r>
        <w:t>Florowska</w:t>
      </w:r>
      <w:proofErr w:type="spellEnd"/>
    </w:p>
    <w:p w:rsidR="0040523F" w:rsidRDefault="0040523F" w:rsidP="0040523F"/>
    <w:p w:rsidR="000314A4" w:rsidRDefault="000314A4" w:rsidP="00EA39AA">
      <w:pPr>
        <w:jc w:val="both"/>
        <w:rPr>
          <w:b/>
        </w:rPr>
      </w:pPr>
    </w:p>
    <w:sectPr w:rsidR="000314A4" w:rsidSect="00BC4F17">
      <w:pgSz w:w="11906" w:h="16838"/>
      <w:pgMar w:top="1417" w:right="141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A4D"/>
    <w:multiLevelType w:val="hybridMultilevel"/>
    <w:tmpl w:val="E42041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F02F30"/>
    <w:multiLevelType w:val="hybridMultilevel"/>
    <w:tmpl w:val="26B8A9D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39"/>
    <w:rsid w:val="00025A94"/>
    <w:rsid w:val="000314A4"/>
    <w:rsid w:val="000612E0"/>
    <w:rsid w:val="000A5ADE"/>
    <w:rsid w:val="000C7A5B"/>
    <w:rsid w:val="000D20DC"/>
    <w:rsid w:val="001012A7"/>
    <w:rsid w:val="0010602E"/>
    <w:rsid w:val="00130D07"/>
    <w:rsid w:val="001A4697"/>
    <w:rsid w:val="001B5360"/>
    <w:rsid w:val="001C5636"/>
    <w:rsid w:val="001F4C29"/>
    <w:rsid w:val="00210AE8"/>
    <w:rsid w:val="00234139"/>
    <w:rsid w:val="00263739"/>
    <w:rsid w:val="00303A86"/>
    <w:rsid w:val="00313392"/>
    <w:rsid w:val="003A2869"/>
    <w:rsid w:val="003E18A0"/>
    <w:rsid w:val="003F4CF4"/>
    <w:rsid w:val="0040523F"/>
    <w:rsid w:val="0041669F"/>
    <w:rsid w:val="00440716"/>
    <w:rsid w:val="004506E5"/>
    <w:rsid w:val="0047244F"/>
    <w:rsid w:val="004746CE"/>
    <w:rsid w:val="005042F8"/>
    <w:rsid w:val="005F4D70"/>
    <w:rsid w:val="005F519A"/>
    <w:rsid w:val="00613EF6"/>
    <w:rsid w:val="00616CDE"/>
    <w:rsid w:val="00654D0A"/>
    <w:rsid w:val="006758AA"/>
    <w:rsid w:val="006C0DBC"/>
    <w:rsid w:val="006C6622"/>
    <w:rsid w:val="006D1716"/>
    <w:rsid w:val="0071244D"/>
    <w:rsid w:val="007B2AC9"/>
    <w:rsid w:val="007D3A1B"/>
    <w:rsid w:val="008132BA"/>
    <w:rsid w:val="00864700"/>
    <w:rsid w:val="008A2DF0"/>
    <w:rsid w:val="0091661B"/>
    <w:rsid w:val="00936747"/>
    <w:rsid w:val="00937F86"/>
    <w:rsid w:val="00963123"/>
    <w:rsid w:val="009D24A2"/>
    <w:rsid w:val="00A01187"/>
    <w:rsid w:val="00A62D77"/>
    <w:rsid w:val="00AA185B"/>
    <w:rsid w:val="00AE5A7E"/>
    <w:rsid w:val="00B166C0"/>
    <w:rsid w:val="00B25B5D"/>
    <w:rsid w:val="00B34947"/>
    <w:rsid w:val="00B40B65"/>
    <w:rsid w:val="00BA1345"/>
    <w:rsid w:val="00BC4F17"/>
    <w:rsid w:val="00BD7F6F"/>
    <w:rsid w:val="00BF02A0"/>
    <w:rsid w:val="00BF3D03"/>
    <w:rsid w:val="00C02979"/>
    <w:rsid w:val="00C14C4D"/>
    <w:rsid w:val="00C15899"/>
    <w:rsid w:val="00C45EFC"/>
    <w:rsid w:val="00C510F1"/>
    <w:rsid w:val="00CB18C2"/>
    <w:rsid w:val="00D46885"/>
    <w:rsid w:val="00D664D4"/>
    <w:rsid w:val="00D7053A"/>
    <w:rsid w:val="00D91789"/>
    <w:rsid w:val="00DA5CDC"/>
    <w:rsid w:val="00DB1EA9"/>
    <w:rsid w:val="00DC2CD0"/>
    <w:rsid w:val="00DD2294"/>
    <w:rsid w:val="00DE78C0"/>
    <w:rsid w:val="00DF2AB5"/>
    <w:rsid w:val="00E14B49"/>
    <w:rsid w:val="00EA39AA"/>
    <w:rsid w:val="00EB3F8A"/>
    <w:rsid w:val="00F378A9"/>
    <w:rsid w:val="00F4762A"/>
    <w:rsid w:val="00F67BDB"/>
    <w:rsid w:val="00FA2626"/>
    <w:rsid w:val="00FC09E8"/>
    <w:rsid w:val="00FC3E1E"/>
    <w:rsid w:val="00FC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CD0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3413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CD0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3413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CA43-CCC0-4E32-848F-C46F780F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8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realizacji przedmiotu</vt:lpstr>
    </vt:vector>
  </TitlesOfParts>
  <Company>sggw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realizacji przedmiotu</dc:title>
  <dc:creator>sggw</dc:creator>
  <cp:lastModifiedBy>sggw_2025</cp:lastModifiedBy>
  <cp:revision>26</cp:revision>
  <cp:lastPrinted>2015-09-15T13:20:00Z</cp:lastPrinted>
  <dcterms:created xsi:type="dcterms:W3CDTF">2014-09-12T11:50:00Z</dcterms:created>
  <dcterms:modified xsi:type="dcterms:W3CDTF">2015-09-30T10:33:00Z</dcterms:modified>
</cp:coreProperties>
</file>